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0199" w14:textId="77777777" w:rsidR="0016567E" w:rsidRDefault="0016567E" w:rsidP="0016567E">
      <w:pPr>
        <w:jc w:val="center"/>
        <w:rPr>
          <w:rFonts w:cs="Calibri"/>
          <w:b/>
          <w:sz w:val="32"/>
          <w:szCs w:val="32"/>
        </w:rPr>
      </w:pPr>
    </w:p>
    <w:p w14:paraId="5ED60A1F" w14:textId="77777777" w:rsidR="0016567E" w:rsidRDefault="0016567E" w:rsidP="0016567E">
      <w:pPr>
        <w:rPr>
          <w:rFonts w:cs="Calibri"/>
          <w:b/>
          <w:sz w:val="32"/>
          <w:szCs w:val="32"/>
        </w:rPr>
      </w:pPr>
    </w:p>
    <w:p w14:paraId="544F224D" w14:textId="77777777" w:rsidR="0016567E" w:rsidRPr="004D5FEC" w:rsidRDefault="0016567E" w:rsidP="0016567E">
      <w:pPr>
        <w:jc w:val="center"/>
        <w:rPr>
          <w:rFonts w:cs="Calibri"/>
          <w:b/>
          <w:color w:val="003300"/>
          <w:sz w:val="32"/>
          <w:szCs w:val="32"/>
        </w:rPr>
      </w:pPr>
      <w:r w:rsidRPr="004D5FEC">
        <w:rPr>
          <w:rFonts w:cs="Calibri"/>
          <w:b/>
          <w:color w:val="003300"/>
          <w:sz w:val="32"/>
          <w:szCs w:val="32"/>
        </w:rPr>
        <w:t xml:space="preserve">THE CAITLIN CLAVETTE MEMORIAL SCHOLARSHIP </w:t>
      </w:r>
    </w:p>
    <w:p w14:paraId="7AE3BD82" w14:textId="77777777" w:rsidR="00615EE7" w:rsidRDefault="0016567E" w:rsidP="0016567E">
      <w:pPr>
        <w:rPr>
          <w:color w:val="003300"/>
        </w:rPr>
      </w:pPr>
      <w:r w:rsidRPr="004D5FEC">
        <w:rPr>
          <w:rFonts w:ascii="Calibri" w:hAnsi="Calibri" w:cs="Calibri"/>
          <w:b/>
          <w:color w:val="003300"/>
          <w:sz w:val="28"/>
          <w:szCs w:val="28"/>
        </w:rPr>
        <w:br/>
      </w:r>
      <w:r w:rsidRPr="004D5FEC">
        <w:rPr>
          <w:rFonts w:ascii="Calibri" w:hAnsi="Calibri" w:cs="Calibri"/>
          <w:b/>
          <w:color w:val="003300"/>
          <w:sz w:val="24"/>
          <w:szCs w:val="24"/>
        </w:rPr>
        <w:t>HISTORY</w:t>
      </w:r>
      <w:r w:rsidRPr="004D5FEC">
        <w:rPr>
          <w:rFonts w:ascii="Calibri" w:hAnsi="Calibri" w:cs="Calibri"/>
          <w:color w:val="003300"/>
          <w:sz w:val="24"/>
          <w:szCs w:val="24"/>
        </w:rPr>
        <w:t>:</w:t>
      </w:r>
      <w:r w:rsidRPr="004D5FEC">
        <w:rPr>
          <w:rFonts w:ascii="Calibri" w:hAnsi="Calibri" w:cs="Calibri"/>
          <w:color w:val="003300"/>
          <w:sz w:val="28"/>
          <w:szCs w:val="28"/>
        </w:rPr>
        <w:t xml:space="preserve"> </w:t>
      </w:r>
      <w:r w:rsidRPr="004D5FEC">
        <w:rPr>
          <w:rFonts w:ascii="Calibri" w:hAnsi="Calibri" w:cs="Calibri"/>
          <w:color w:val="003300"/>
          <w:sz w:val="28"/>
          <w:szCs w:val="28"/>
        </w:rPr>
        <w:br/>
      </w:r>
      <w:r w:rsidRPr="004D5FEC">
        <w:rPr>
          <w:color w:val="003300"/>
        </w:rPr>
        <w:t xml:space="preserve">Caitlin Clavette (1980-2016) graduated from William and Mary’s Art </w:t>
      </w:r>
      <w:r w:rsidR="00DF2EAA">
        <w:rPr>
          <w:color w:val="003300"/>
        </w:rPr>
        <w:t>&amp; Art History Department in 2005</w:t>
      </w:r>
      <w:r w:rsidRPr="004D5FEC">
        <w:rPr>
          <w:color w:val="003300"/>
        </w:rPr>
        <w:t xml:space="preserve">. While at W&amp;M she concentrated in 2D Studio Art and was exceptionally gifted in printmaking. Many of her prints were inducted into the W&amp;M President’s Collection before her graduation. Caitlin was also an integral member of the W&amp;M lacrosse team. Following her Bachelor’s degree, she went on to pursue a </w:t>
      </w:r>
      <w:r w:rsidR="00DF2EAA" w:rsidRPr="00DF2EAA">
        <w:rPr>
          <w:color w:val="003300"/>
        </w:rPr>
        <w:t>Master of Arts in Teaching from Tufts University in affiliation with the School of the Museum of Fine Arts, Boston (or SMFA)</w:t>
      </w:r>
      <w:r w:rsidRPr="004D5FEC">
        <w:rPr>
          <w:color w:val="003300"/>
        </w:rPr>
        <w:t xml:space="preserve">. From 2011 until her death Caitlin served as a dedicated elementary </w:t>
      </w:r>
      <w:r w:rsidR="00DF2EAA">
        <w:rPr>
          <w:color w:val="003300"/>
        </w:rPr>
        <w:t xml:space="preserve">art </w:t>
      </w:r>
      <w:r w:rsidRPr="004D5FEC">
        <w:rPr>
          <w:color w:val="003300"/>
        </w:rPr>
        <w:t>teacher in Milton, MA, while advancing her artistic career and actively participating in a variety of athletics. This scholarship, made possible by the Caitlin Clavette Foundation, honors her memory.</w:t>
      </w:r>
    </w:p>
    <w:p w14:paraId="0DEA26C1" w14:textId="77777777" w:rsidR="00615EE7" w:rsidRDefault="00615EE7" w:rsidP="0016567E">
      <w:pPr>
        <w:rPr>
          <w:color w:val="003300"/>
        </w:rPr>
      </w:pPr>
      <w:r>
        <w:rPr>
          <w:color w:val="003300"/>
        </w:rPr>
        <w:t>This memorial scholarship established by the Clavette family in 2019 will provide two deserving Studio Art concentrators with $500 each applied toward their student accounts and is intended to support the costs of studio art supplies.</w:t>
      </w:r>
    </w:p>
    <w:p w14:paraId="6ADD7DC5" w14:textId="77777777" w:rsidR="009E1453" w:rsidRPr="004D5FEC" w:rsidRDefault="009E1453">
      <w:pPr>
        <w:pStyle w:val="BodyText"/>
        <w:spacing w:before="6"/>
        <w:rPr>
          <w:color w:val="003300"/>
          <w:sz w:val="17"/>
        </w:rPr>
      </w:pPr>
    </w:p>
    <w:p w14:paraId="5C705F34" w14:textId="381F1B1B" w:rsidR="00E757F8" w:rsidRPr="00E757F8" w:rsidRDefault="00E757F8" w:rsidP="00E757F8">
      <w:pPr>
        <w:rPr>
          <w:b/>
          <w:bCs/>
          <w:i/>
          <w:iCs/>
        </w:rPr>
      </w:pPr>
      <w:r>
        <w:rPr>
          <w:b/>
          <w:color w:val="003300"/>
        </w:rPr>
        <w:t>*</w:t>
      </w:r>
      <w:r w:rsidR="0016567E" w:rsidRPr="004D5FEC">
        <w:rPr>
          <w:b/>
          <w:color w:val="003300"/>
        </w:rPr>
        <w:t xml:space="preserve">ELIGIBILITY: </w:t>
      </w:r>
      <w:r w:rsidR="0016567E" w:rsidRPr="004D5FEC">
        <w:rPr>
          <w:b/>
          <w:color w:val="003300"/>
        </w:rPr>
        <w:br/>
      </w:r>
      <w:r w:rsidR="0016567E" w:rsidRPr="004D5FEC">
        <w:rPr>
          <w:color w:val="003300"/>
        </w:rPr>
        <w:t>This is a merit-based scholarship open to</w:t>
      </w:r>
      <w:r w:rsidR="0016567E" w:rsidRPr="004D5FEC">
        <w:rPr>
          <w:i/>
          <w:color w:val="003300"/>
        </w:rPr>
        <w:t xml:space="preserve"> all</w:t>
      </w:r>
      <w:r w:rsidR="0016567E" w:rsidRPr="004D5FEC">
        <w:rPr>
          <w:color w:val="003300"/>
        </w:rPr>
        <w:t xml:space="preserve"> declared Studio Art majors who will be returning to </w:t>
      </w:r>
      <w:r w:rsidR="00B83FFF">
        <w:rPr>
          <w:color w:val="003300"/>
        </w:rPr>
        <w:t>William &amp; Mary</w:t>
      </w:r>
      <w:r w:rsidR="0016567E" w:rsidRPr="004D5FEC">
        <w:rPr>
          <w:color w:val="003300"/>
        </w:rPr>
        <w:t xml:space="preserve"> in the fall. A committee of at least three studio art faculty members will determine the recipients. Applicants from historically underrepresented groups are strongly encouraged to apply.</w:t>
      </w:r>
      <w:r>
        <w:rPr>
          <w:color w:val="003300"/>
        </w:rPr>
        <w:t xml:space="preserve"> </w:t>
      </w:r>
    </w:p>
    <w:p w14:paraId="4E2EEF98" w14:textId="5E013DD5" w:rsidR="0016567E" w:rsidRPr="004D5FEC" w:rsidRDefault="0016567E" w:rsidP="0016567E">
      <w:pPr>
        <w:rPr>
          <w:b/>
          <w:color w:val="003300"/>
        </w:rPr>
      </w:pPr>
    </w:p>
    <w:p w14:paraId="79AA6BF6" w14:textId="77777777" w:rsidR="009E1453" w:rsidRPr="004D5FEC" w:rsidRDefault="009E1453">
      <w:pPr>
        <w:pStyle w:val="BodyText"/>
        <w:spacing w:before="4"/>
        <w:rPr>
          <w:color w:val="003300"/>
          <w:sz w:val="21"/>
        </w:rPr>
      </w:pPr>
    </w:p>
    <w:p w14:paraId="19FCC317" w14:textId="77777777" w:rsidR="0016567E" w:rsidRPr="004D5FEC" w:rsidRDefault="0016567E" w:rsidP="0016567E">
      <w:pPr>
        <w:rPr>
          <w:rFonts w:cs="Calibri"/>
          <w:b/>
          <w:color w:val="003300"/>
          <w:sz w:val="24"/>
          <w:szCs w:val="24"/>
        </w:rPr>
      </w:pPr>
      <w:bookmarkStart w:id="0" w:name="Scholarship_Application"/>
      <w:bookmarkEnd w:id="0"/>
      <w:r w:rsidRPr="004D5FEC">
        <w:rPr>
          <w:rFonts w:cs="Calibri"/>
          <w:b/>
          <w:color w:val="003300"/>
          <w:sz w:val="24"/>
          <w:szCs w:val="24"/>
        </w:rPr>
        <w:t>APPLICATION PROCESS</w:t>
      </w:r>
    </w:p>
    <w:p w14:paraId="10D5139D" w14:textId="77777777" w:rsidR="0016567E" w:rsidRPr="004D5FEC" w:rsidRDefault="0016567E" w:rsidP="0016567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rFonts w:cs="Calibri"/>
          <w:color w:val="003300"/>
        </w:rPr>
      </w:pPr>
      <w:r w:rsidRPr="004D5FEC">
        <w:rPr>
          <w:rFonts w:cs="Calibri"/>
          <w:color w:val="003300"/>
        </w:rPr>
        <w:t>Scholarship Application Form (see application form)</w:t>
      </w:r>
    </w:p>
    <w:p w14:paraId="15631342" w14:textId="77777777" w:rsidR="00D11D0F" w:rsidRPr="00D11D0F" w:rsidRDefault="0016567E" w:rsidP="00D11D0F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eastAsia="Times New Roman" w:cs="Calibri"/>
          <w:color w:val="003300"/>
        </w:rPr>
      </w:pPr>
      <w:r w:rsidRPr="004D5FEC">
        <w:rPr>
          <w:color w:val="003300"/>
        </w:rPr>
        <w:t>Statement including primary goals in the study of art, a proposed plan of study (A&amp;AH courses), and if applicable how the student identifies as a member of a historically underrepresented group in higher education. 500 word max.</w:t>
      </w:r>
    </w:p>
    <w:p w14:paraId="0B410FE1" w14:textId="6B96DB2C" w:rsidR="0016567E" w:rsidRPr="00D11D0F" w:rsidRDefault="0016567E" w:rsidP="00D11D0F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eastAsia="Times New Roman" w:cs="Calibri"/>
          <w:color w:val="003300"/>
        </w:rPr>
      </w:pPr>
      <w:r w:rsidRPr="00D11D0F">
        <w:rPr>
          <w:rFonts w:eastAsia="Times New Roman" w:cs="Calibri"/>
          <w:color w:val="003300"/>
        </w:rPr>
        <w:t xml:space="preserve">2 Letters of recommendation from A&amp;AH faculty (see recommendation form) </w:t>
      </w:r>
    </w:p>
    <w:p w14:paraId="5A0AD166" w14:textId="77777777" w:rsidR="0016567E" w:rsidRPr="004D5FEC" w:rsidRDefault="0016567E" w:rsidP="0016567E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eastAsia="Times New Roman" w:cs="Calibri"/>
          <w:color w:val="003300"/>
        </w:rPr>
      </w:pPr>
      <w:r w:rsidRPr="004D5FEC">
        <w:rPr>
          <w:rFonts w:eastAsia="Times New Roman" w:cs="Calibri"/>
          <w:color w:val="003300"/>
        </w:rPr>
        <w:t>Transcript copy from Banner</w:t>
      </w:r>
    </w:p>
    <w:p w14:paraId="6C102BC4" w14:textId="77777777" w:rsidR="0016567E" w:rsidRPr="004D5FEC" w:rsidRDefault="0016567E" w:rsidP="0016567E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eastAsia="Times New Roman" w:cs="Calibri"/>
          <w:color w:val="003300"/>
        </w:rPr>
      </w:pPr>
      <w:r w:rsidRPr="004D5FEC">
        <w:rPr>
          <w:rFonts w:eastAsia="Times New Roman" w:cs="Calibri"/>
          <w:color w:val="003300"/>
        </w:rPr>
        <w:t>A portfolio of five artworks</w:t>
      </w:r>
    </w:p>
    <w:p w14:paraId="436BE5C1" w14:textId="4165DFA5" w:rsidR="0016567E" w:rsidRPr="004D5FEC" w:rsidRDefault="0016567E" w:rsidP="0016567E">
      <w:pPr>
        <w:pStyle w:val="ListParagraph"/>
        <w:widowControl/>
        <w:numPr>
          <w:ilvl w:val="1"/>
          <w:numId w:val="2"/>
        </w:numPr>
        <w:autoSpaceDE/>
        <w:autoSpaceDN/>
        <w:contextualSpacing/>
        <w:rPr>
          <w:rFonts w:eastAsia="Times New Roman" w:cs="Calibri"/>
          <w:color w:val="003300"/>
        </w:rPr>
      </w:pPr>
      <w:r w:rsidRPr="004D5FEC">
        <w:rPr>
          <w:rFonts w:eastAsia="Times New Roman" w:cs="Calibri"/>
          <w:color w:val="003300"/>
        </w:rPr>
        <w:t xml:space="preserve">JPEGs, a max dimension of 1000 pixels, and a max size </w:t>
      </w:r>
      <w:r w:rsidR="00D11D0F">
        <w:rPr>
          <w:rFonts w:eastAsia="Times New Roman" w:cs="Calibri"/>
          <w:color w:val="003300"/>
        </w:rPr>
        <w:t>2MB</w:t>
      </w:r>
    </w:p>
    <w:p w14:paraId="1F91BE3F" w14:textId="4AB9D788" w:rsidR="0016567E" w:rsidRPr="00D11D0F" w:rsidRDefault="0016567E" w:rsidP="00D11D0F">
      <w:pPr>
        <w:pStyle w:val="ListParagraph"/>
        <w:widowControl/>
        <w:numPr>
          <w:ilvl w:val="1"/>
          <w:numId w:val="2"/>
        </w:numPr>
        <w:autoSpaceDE/>
        <w:autoSpaceDN/>
        <w:contextualSpacing/>
        <w:rPr>
          <w:rFonts w:eastAsia="Times New Roman" w:cs="Calibri"/>
          <w:color w:val="003300"/>
        </w:rPr>
      </w:pPr>
      <w:r w:rsidRPr="004D5FEC">
        <w:rPr>
          <w:rFonts w:eastAsia="Times New Roman" w:cs="Calibri"/>
          <w:color w:val="003300"/>
        </w:rPr>
        <w:t xml:space="preserve">File name: Student’s last name, underscore, slide number </w:t>
      </w:r>
      <w:r w:rsidRPr="004D5FEC">
        <w:rPr>
          <w:rFonts w:eastAsia="Times New Roman" w:cs="Calibri"/>
          <w:color w:val="003300"/>
        </w:rPr>
        <w:br/>
        <w:t>ex.</w:t>
      </w:r>
      <w:r w:rsidRPr="004D5FEC">
        <w:rPr>
          <w:rFonts w:eastAsia="Times New Roman" w:cs="Calibri"/>
          <w:b/>
          <w:color w:val="003300"/>
        </w:rPr>
        <w:t xml:space="preserve"> Smith_1.jpg</w:t>
      </w:r>
      <w:r w:rsidRPr="004D5FEC">
        <w:rPr>
          <w:rFonts w:eastAsia="Times New Roman" w:cs="Calibri"/>
          <w:color w:val="003300"/>
        </w:rPr>
        <w:t xml:space="preserve">, </w:t>
      </w:r>
      <w:r w:rsidRPr="004D5FEC">
        <w:rPr>
          <w:rFonts w:eastAsia="Times New Roman" w:cs="Calibri"/>
          <w:b/>
          <w:color w:val="003300"/>
        </w:rPr>
        <w:t>Smith_2.jpg, Smith_3.jp</w:t>
      </w:r>
      <w:r w:rsidR="00D11D0F">
        <w:rPr>
          <w:rFonts w:eastAsia="Times New Roman" w:cs="Calibri"/>
          <w:b/>
          <w:color w:val="003300"/>
        </w:rPr>
        <w:t>g, etc.</w:t>
      </w:r>
    </w:p>
    <w:p w14:paraId="73D16470" w14:textId="77777777" w:rsidR="00D11D0F" w:rsidRDefault="00D11D0F" w:rsidP="00D11D0F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color w:val="003300"/>
        </w:rPr>
      </w:pPr>
      <w:r w:rsidRPr="00D11D0F">
        <w:rPr>
          <w:color w:val="003300"/>
        </w:rPr>
        <w:t>Include the application form, statement, recommendations</w:t>
      </w:r>
      <w:r>
        <w:rPr>
          <w:color w:val="003300"/>
        </w:rPr>
        <w:t xml:space="preserve">, </w:t>
      </w:r>
      <w:r w:rsidRPr="00D11D0F">
        <w:rPr>
          <w:color w:val="003300"/>
        </w:rPr>
        <w:t xml:space="preserve">transcript and </w:t>
      </w:r>
      <w:r>
        <w:rPr>
          <w:color w:val="003300"/>
        </w:rPr>
        <w:t xml:space="preserve">image files </w:t>
      </w:r>
      <w:r w:rsidRPr="00D11D0F">
        <w:rPr>
          <w:color w:val="003300"/>
        </w:rPr>
        <w:t xml:space="preserve">with the student’s name and the name of the scholarship included in the subject line of the email. </w:t>
      </w:r>
    </w:p>
    <w:p w14:paraId="7B50A7AE" w14:textId="6C076C44" w:rsidR="00D11D0F" w:rsidRPr="00D11D0F" w:rsidRDefault="00D11D0F" w:rsidP="00D11D0F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rStyle w:val="Hyperlink"/>
          <w:color w:val="003300"/>
          <w:u w:val="none"/>
        </w:rPr>
      </w:pPr>
      <w:r w:rsidRPr="00D11D0F">
        <w:rPr>
          <w:color w:val="003300"/>
        </w:rPr>
        <w:br/>
      </w:r>
      <w:r w:rsidRPr="00D11D0F">
        <w:rPr>
          <w:rFonts w:eastAsia="Times New Roman" w:cs="Calibri"/>
          <w:b/>
          <w:bCs/>
          <w:color w:val="003300"/>
        </w:rPr>
        <w:t>Email all</w:t>
      </w:r>
      <w:r w:rsidRPr="00D11D0F">
        <w:rPr>
          <w:b/>
          <w:bCs/>
          <w:i/>
        </w:rPr>
        <w:t xml:space="preserve"> </w:t>
      </w:r>
      <w:r w:rsidRPr="00D11D0F">
        <w:rPr>
          <w:b/>
          <w:bCs/>
        </w:rPr>
        <w:t xml:space="preserve">to Art &amp; Art History Administrator, Cathy Jacobs </w:t>
      </w:r>
      <w:hyperlink r:id="rId8" w:history="1">
        <w:r w:rsidRPr="00D11D0F">
          <w:rPr>
            <w:rStyle w:val="Hyperlink"/>
            <w:b/>
            <w:bCs/>
          </w:rPr>
          <w:t>cmjacobs01@wm.edu</w:t>
        </w:r>
      </w:hyperlink>
    </w:p>
    <w:p w14:paraId="6BB08DCD" w14:textId="77777777" w:rsidR="0016567E" w:rsidRPr="00ED21A8" w:rsidRDefault="0016567E" w:rsidP="0016567E">
      <w:pPr>
        <w:rPr>
          <w:rFonts w:ascii="Calibri" w:hAnsi="Calibri" w:cs="Calibri"/>
          <w:b/>
          <w:color w:val="003300"/>
          <w:sz w:val="28"/>
          <w:szCs w:val="28"/>
        </w:rPr>
      </w:pPr>
    </w:p>
    <w:p w14:paraId="6F3CF365" w14:textId="471B23B9" w:rsidR="00090057" w:rsidRPr="00ED21A8" w:rsidRDefault="0016567E" w:rsidP="00090057">
      <w:pPr>
        <w:jc w:val="center"/>
        <w:rPr>
          <w:rFonts w:cs="Calibri"/>
          <w:b/>
          <w:color w:val="003300"/>
          <w:sz w:val="28"/>
          <w:szCs w:val="28"/>
        </w:rPr>
      </w:pPr>
      <w:r w:rsidRPr="00ED21A8">
        <w:rPr>
          <w:rFonts w:cs="Calibri"/>
          <w:b/>
          <w:color w:val="003300"/>
          <w:sz w:val="28"/>
          <w:szCs w:val="28"/>
        </w:rPr>
        <w:t>APPLICATION DEADLINE</w:t>
      </w:r>
      <w:r w:rsidR="00B45239">
        <w:rPr>
          <w:rFonts w:cs="Calibri"/>
          <w:b/>
          <w:color w:val="003300"/>
          <w:sz w:val="28"/>
          <w:szCs w:val="28"/>
        </w:rPr>
        <w:t>: APRIL 5</w:t>
      </w:r>
      <w:r w:rsidR="00ED21A8">
        <w:rPr>
          <w:rFonts w:cs="Calibri"/>
          <w:b/>
          <w:color w:val="003300"/>
          <w:sz w:val="28"/>
          <w:szCs w:val="28"/>
        </w:rPr>
        <w:br/>
      </w:r>
    </w:p>
    <w:p w14:paraId="3E7536F9" w14:textId="16F38A51" w:rsidR="00E757F8" w:rsidRPr="00B44C5F" w:rsidRDefault="00E757F8" w:rsidP="00E757F8">
      <w:pPr>
        <w:rPr>
          <w:rFonts w:eastAsia="Times New Roman" w:cs="Calibri"/>
          <w:b/>
          <w:bCs/>
          <w:i/>
          <w:iCs/>
          <w:color w:val="000000"/>
        </w:rPr>
      </w:pPr>
      <w:r>
        <w:rPr>
          <w:color w:val="003300"/>
        </w:rPr>
        <w:t>*</w:t>
      </w:r>
      <w:r w:rsidR="000D72E5">
        <w:rPr>
          <w:rFonts w:eastAsia="Times New Roman" w:cs="Calibri"/>
          <w:b/>
          <w:bCs/>
          <w:i/>
          <w:iCs/>
          <w:color w:val="000000"/>
          <w:shd w:val="clear" w:color="auto" w:fill="FFFFFF"/>
        </w:rPr>
        <w:t>E</w:t>
      </w:r>
      <w:r w:rsidRPr="00B44C5F">
        <w:rPr>
          <w:rFonts w:eastAsia="Times New Roman" w:cs="Calibri"/>
          <w:b/>
          <w:bCs/>
          <w:i/>
          <w:iCs/>
          <w:color w:val="000000"/>
          <w:shd w:val="clear" w:color="auto" w:fill="FFFFFF"/>
        </w:rPr>
        <w:t xml:space="preserve">ligibility is based on your social class and major declaration status as of </w:t>
      </w:r>
      <w:r w:rsidR="002C39BF">
        <w:rPr>
          <w:rFonts w:eastAsia="Times New Roman" w:cs="Calibri"/>
          <w:b/>
          <w:bCs/>
          <w:i/>
          <w:iCs/>
          <w:color w:val="000000"/>
          <w:shd w:val="clear" w:color="auto" w:fill="FFFFFF"/>
        </w:rPr>
        <w:t>time of your application</w:t>
      </w:r>
      <w:r>
        <w:rPr>
          <w:rFonts w:eastAsia="Times New Roman" w:cs="Calibri"/>
          <w:b/>
          <w:bCs/>
          <w:i/>
          <w:iCs/>
          <w:color w:val="000000"/>
          <w:shd w:val="clear" w:color="auto" w:fill="FFFFFF"/>
        </w:rPr>
        <w:t>.</w:t>
      </w:r>
    </w:p>
    <w:p w14:paraId="31CAC3CD" w14:textId="77777777" w:rsidR="00E757F8" w:rsidRPr="00E757F8" w:rsidRDefault="00E757F8" w:rsidP="00E757F8">
      <w:pPr>
        <w:rPr>
          <w:b/>
          <w:bCs/>
          <w:i/>
          <w:iCs/>
        </w:rPr>
      </w:pPr>
    </w:p>
    <w:p w14:paraId="6C459A83" w14:textId="77777777" w:rsidR="00D11D0F" w:rsidRPr="00090057" w:rsidRDefault="00D11D0F" w:rsidP="00090057">
      <w:pPr>
        <w:jc w:val="center"/>
        <w:rPr>
          <w:rFonts w:cs="Calibri"/>
          <w:b/>
          <w:color w:val="003300"/>
          <w:sz w:val="32"/>
          <w:szCs w:val="32"/>
        </w:rPr>
      </w:pPr>
    </w:p>
    <w:p w14:paraId="105268B3" w14:textId="77777777" w:rsidR="006F76EA" w:rsidRDefault="006F76EA" w:rsidP="006F76EA">
      <w:pPr>
        <w:jc w:val="center"/>
        <w:rPr>
          <w:b/>
          <w:color w:val="003300"/>
          <w:sz w:val="32"/>
        </w:rPr>
      </w:pPr>
    </w:p>
    <w:p w14:paraId="4D70BA0D" w14:textId="77777777" w:rsidR="00650996" w:rsidRDefault="00650996" w:rsidP="0016567E">
      <w:pPr>
        <w:spacing w:before="180"/>
        <w:jc w:val="center"/>
        <w:rPr>
          <w:b/>
          <w:color w:val="003300"/>
          <w:sz w:val="32"/>
        </w:rPr>
      </w:pPr>
    </w:p>
    <w:p w14:paraId="44874A02" w14:textId="6A1BF41C" w:rsidR="009E1453" w:rsidRDefault="00D32750" w:rsidP="0016567E">
      <w:pPr>
        <w:spacing w:before="180"/>
        <w:jc w:val="center"/>
        <w:rPr>
          <w:b/>
          <w:sz w:val="32"/>
        </w:rPr>
      </w:pPr>
      <w:r>
        <w:rPr>
          <w:b/>
          <w:color w:val="003300"/>
          <w:sz w:val="32"/>
        </w:rPr>
        <w:t>Scholarship Application</w:t>
      </w:r>
    </w:p>
    <w:p w14:paraId="152F044C" w14:textId="77777777" w:rsidR="009E1453" w:rsidRDefault="009E1453">
      <w:pPr>
        <w:pStyle w:val="BodyText"/>
        <w:spacing w:before="1"/>
        <w:rPr>
          <w:b/>
          <w:sz w:val="41"/>
        </w:rPr>
      </w:pPr>
    </w:p>
    <w:p w14:paraId="47C49BB8" w14:textId="77777777" w:rsidR="009E1453" w:rsidRDefault="00D32750">
      <w:pPr>
        <w:ind w:left="1580"/>
        <w:rPr>
          <w:sz w:val="24"/>
        </w:rPr>
      </w:pPr>
      <w:r>
        <w:rPr>
          <w:b/>
          <w:sz w:val="24"/>
        </w:rPr>
        <w:t xml:space="preserve">Scholarship </w:t>
      </w:r>
      <w:r>
        <w:rPr>
          <w:sz w:val="20"/>
        </w:rPr>
        <w:t>(check one)</w:t>
      </w:r>
      <w:r>
        <w:rPr>
          <w:sz w:val="24"/>
        </w:rPr>
        <w:t>:</w:t>
      </w:r>
    </w:p>
    <w:p w14:paraId="5C96BFF4" w14:textId="77777777" w:rsidR="009E1453" w:rsidRDefault="009E1453">
      <w:pPr>
        <w:pStyle w:val="BodyText"/>
        <w:spacing w:before="2"/>
        <w:rPr>
          <w:sz w:val="24"/>
        </w:rPr>
      </w:pPr>
    </w:p>
    <w:p w14:paraId="1E4ED2E0" w14:textId="49998AA8" w:rsidR="009E1453" w:rsidRDefault="008F28AF">
      <w:pPr>
        <w:tabs>
          <w:tab w:val="left" w:pos="4855"/>
        </w:tabs>
        <w:ind w:left="230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15ADF14" wp14:editId="762CFC9F">
                <wp:simplePos x="0" y="0"/>
                <wp:positionH relativeFrom="page">
                  <wp:posOffset>2968625</wp:posOffset>
                </wp:positionH>
                <wp:positionV relativeFrom="paragraph">
                  <wp:posOffset>25400</wp:posOffset>
                </wp:positionV>
                <wp:extent cx="179070" cy="151130"/>
                <wp:effectExtent l="6350" t="8890" r="5080" b="1905"/>
                <wp:wrapNone/>
                <wp:docPr id="8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51130"/>
                          <a:chOff x="4675" y="40"/>
                          <a:chExt cx="282" cy="238"/>
                        </a:xfrm>
                      </wpg:grpSpPr>
                      <wps:wsp>
                        <wps:cNvPr id="83" name="AutoShape 76"/>
                        <wps:cNvSpPr>
                          <a:spLocks/>
                        </wps:cNvSpPr>
                        <wps:spPr bwMode="auto">
                          <a:xfrm>
                            <a:off x="4680" y="44"/>
                            <a:ext cx="272" cy="228"/>
                          </a:xfrm>
                          <a:custGeom>
                            <a:avLst/>
                            <a:gdLst>
                              <a:gd name="T0" fmla="+- 0 4680 4680"/>
                              <a:gd name="T1" fmla="*/ T0 w 272"/>
                              <a:gd name="T2" fmla="+- 0 45 45"/>
                              <a:gd name="T3" fmla="*/ 45 h 228"/>
                              <a:gd name="T4" fmla="+- 0 4690 4680"/>
                              <a:gd name="T5" fmla="*/ T4 w 272"/>
                              <a:gd name="T6" fmla="+- 0 45 45"/>
                              <a:gd name="T7" fmla="*/ 45 h 228"/>
                              <a:gd name="T8" fmla="+- 0 4680 4680"/>
                              <a:gd name="T9" fmla="*/ T8 w 272"/>
                              <a:gd name="T10" fmla="+- 0 45 45"/>
                              <a:gd name="T11" fmla="*/ 45 h 228"/>
                              <a:gd name="T12" fmla="+- 0 4690 4680"/>
                              <a:gd name="T13" fmla="*/ T12 w 272"/>
                              <a:gd name="T14" fmla="+- 0 45 45"/>
                              <a:gd name="T15" fmla="*/ 45 h 228"/>
                              <a:gd name="T16" fmla="+- 0 4690 4680"/>
                              <a:gd name="T17" fmla="*/ T16 w 272"/>
                              <a:gd name="T18" fmla="+- 0 45 45"/>
                              <a:gd name="T19" fmla="*/ 45 h 228"/>
                              <a:gd name="T20" fmla="+- 0 4942 4680"/>
                              <a:gd name="T21" fmla="*/ T20 w 272"/>
                              <a:gd name="T22" fmla="+- 0 45 45"/>
                              <a:gd name="T23" fmla="*/ 45 h 228"/>
                              <a:gd name="T24" fmla="+- 0 4942 4680"/>
                              <a:gd name="T25" fmla="*/ T24 w 272"/>
                              <a:gd name="T26" fmla="+- 0 45 45"/>
                              <a:gd name="T27" fmla="*/ 45 h 228"/>
                              <a:gd name="T28" fmla="+- 0 4951 4680"/>
                              <a:gd name="T29" fmla="*/ T28 w 272"/>
                              <a:gd name="T30" fmla="+- 0 45 45"/>
                              <a:gd name="T31" fmla="*/ 45 h 228"/>
                              <a:gd name="T32" fmla="+- 0 4942 4680"/>
                              <a:gd name="T33" fmla="*/ T32 w 272"/>
                              <a:gd name="T34" fmla="+- 0 45 45"/>
                              <a:gd name="T35" fmla="*/ 45 h 228"/>
                              <a:gd name="T36" fmla="+- 0 4951 4680"/>
                              <a:gd name="T37" fmla="*/ T36 w 272"/>
                              <a:gd name="T38" fmla="+- 0 45 45"/>
                              <a:gd name="T39" fmla="*/ 45 h 228"/>
                              <a:gd name="T40" fmla="+- 0 4685 4680"/>
                              <a:gd name="T41" fmla="*/ T40 w 272"/>
                              <a:gd name="T42" fmla="+- 0 50 45"/>
                              <a:gd name="T43" fmla="*/ 50 h 228"/>
                              <a:gd name="T44" fmla="+- 0 4685 4680"/>
                              <a:gd name="T45" fmla="*/ T44 w 272"/>
                              <a:gd name="T46" fmla="+- 0 273 45"/>
                              <a:gd name="T47" fmla="*/ 2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2" h="228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262" y="0"/>
                                </a:lnTo>
                                <a:moveTo>
                                  <a:pt x="262" y="0"/>
                                </a:moveTo>
                                <a:lnTo>
                                  <a:pt x="271" y="0"/>
                                </a:lnTo>
                                <a:moveTo>
                                  <a:pt x="262" y="0"/>
                                </a:moveTo>
                                <a:lnTo>
                                  <a:pt x="271" y="0"/>
                                </a:lnTo>
                                <a:moveTo>
                                  <a:pt x="5" y="5"/>
                                </a:moveTo>
                                <a:lnTo>
                                  <a:pt x="5" y="2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4946" y="50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690" y="268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D5BFE" id="Group 73" o:spid="_x0000_s1026" style="position:absolute;margin-left:233.75pt;margin-top:2pt;width:14.1pt;height:11.9pt;z-index:-251652608;mso-position-horizontal-relative:page" coordorigin="4675,40" coordsize="282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">
                <v:shape id="AutoShape 76" o:spid="_x0000_s1027" style="position:absolute;left:4680;top:44;width:272;height:228;visibility:visible;mso-wrap-style:square;v-text-anchor:top" coordsize="27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" path="m,l10,m,l10,t,l262,t,l271,t-9,l271,m5,5r,223e" filled="f" strokeweight=".48pt">
                  <v:path arrowok="t" o:connecttype="custom" o:connectlocs="0,45;10,45;0,45;10,45;10,45;262,45;262,45;271,45;262,45;271,45;5,50;5,273" o:connectangles="0,0,0,0,0,0,0,0,0,0,0,0"/>
                </v:shape>
                <v:line id="Line 75" o:spid="_x0000_s1028" style="position:absolute;visibility:visible;mso-wrap-style:square" from="4946,50" to="4946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" strokeweight=".16969mm"/>
                <v:line id="Line 74" o:spid="_x0000_s1029" style="position:absolute;visibility:visible;mso-wrap-style:square" from="4690,268" to="4942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1+xAAAANs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MsyXX7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D32750">
        <w:rPr>
          <w:sz w:val="24"/>
        </w:rPr>
        <w:t>Studio</w:t>
      </w:r>
      <w:r w:rsidR="00D32750">
        <w:rPr>
          <w:spacing w:val="-1"/>
          <w:sz w:val="24"/>
        </w:rPr>
        <w:t xml:space="preserve"> </w:t>
      </w:r>
      <w:r w:rsidR="00D32750">
        <w:rPr>
          <w:sz w:val="24"/>
        </w:rPr>
        <w:t>Art:</w:t>
      </w:r>
      <w:r w:rsidR="004D24BC">
        <w:rPr>
          <w:sz w:val="24"/>
        </w:rPr>
        <w:t xml:space="preserve"> </w:t>
      </w:r>
      <w:r w:rsidR="00D32750">
        <w:rPr>
          <w:sz w:val="24"/>
        </w:rPr>
        <w:tab/>
      </w:r>
      <w:r w:rsidR="00D32750">
        <w:rPr>
          <w:sz w:val="20"/>
        </w:rPr>
        <w:t>Joseph Palin Thorley</w:t>
      </w:r>
      <w:r w:rsidR="00D32750">
        <w:rPr>
          <w:spacing w:val="-17"/>
          <w:sz w:val="20"/>
        </w:rPr>
        <w:t xml:space="preserve"> </w:t>
      </w:r>
      <w:r w:rsidR="00D32750">
        <w:rPr>
          <w:sz w:val="20"/>
        </w:rPr>
        <w:t>Scholarship</w:t>
      </w:r>
    </w:p>
    <w:p w14:paraId="50FCB00B" w14:textId="77777777" w:rsidR="009E1453" w:rsidRDefault="008F28AF">
      <w:pPr>
        <w:pStyle w:val="BodyText"/>
        <w:spacing w:before="139"/>
        <w:ind w:left="48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6E4515B" wp14:editId="7011D19E">
                <wp:simplePos x="0" y="0"/>
                <wp:positionH relativeFrom="page">
                  <wp:posOffset>2971800</wp:posOffset>
                </wp:positionH>
                <wp:positionV relativeFrom="paragraph">
                  <wp:posOffset>85725</wp:posOffset>
                </wp:positionV>
                <wp:extent cx="172720" cy="154305"/>
                <wp:effectExtent l="9525" t="10795" r="8255" b="6350"/>
                <wp:wrapNone/>
                <wp:docPr id="7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4680" y="135"/>
                          <a:chExt cx="272" cy="243"/>
                        </a:xfrm>
                      </wpg:grpSpPr>
                      <wps:wsp>
                        <wps:cNvPr id="7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690" y="145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685" y="14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70"/>
                        <wps:cNvSpPr>
                          <a:spLocks/>
                        </wps:cNvSpPr>
                        <wps:spPr bwMode="auto">
                          <a:xfrm>
                            <a:off x="4689" y="140"/>
                            <a:ext cx="257" cy="233"/>
                          </a:xfrm>
                          <a:custGeom>
                            <a:avLst/>
                            <a:gdLst>
                              <a:gd name="T0" fmla="+- 0 4946 4690"/>
                              <a:gd name="T1" fmla="*/ T0 w 257"/>
                              <a:gd name="T2" fmla="+- 0 140 140"/>
                              <a:gd name="T3" fmla="*/ 140 h 233"/>
                              <a:gd name="T4" fmla="+- 0 4946 4690"/>
                              <a:gd name="T5" fmla="*/ T4 w 257"/>
                              <a:gd name="T6" fmla="+- 0 373 140"/>
                              <a:gd name="T7" fmla="*/ 373 h 233"/>
                              <a:gd name="T8" fmla="+- 0 4690 4690"/>
                              <a:gd name="T9" fmla="*/ T8 w 257"/>
                              <a:gd name="T10" fmla="+- 0 368 140"/>
                              <a:gd name="T11" fmla="*/ 368 h 233"/>
                              <a:gd name="T12" fmla="+- 0 4942 4690"/>
                              <a:gd name="T13" fmla="*/ T12 w 257"/>
                              <a:gd name="T14" fmla="+- 0 368 140"/>
                              <a:gd name="T15" fmla="*/ 368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233">
                                <a:moveTo>
                                  <a:pt x="256" y="0"/>
                                </a:moveTo>
                                <a:lnTo>
                                  <a:pt x="256" y="233"/>
                                </a:lnTo>
                                <a:moveTo>
                                  <a:pt x="0" y="228"/>
                                </a:moveTo>
                                <a:lnTo>
                                  <a:pt x="252" y="228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8186B" id="Group 69" o:spid="_x0000_s1026" style="position:absolute;margin-left:234pt;margin-top:6.75pt;width:13.6pt;height:12.15pt;z-index:251649536;mso-position-horizontal-relative:page" coordorigin="4680,135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">
                <v:line id="Line 72" o:spid="_x0000_s1027" style="position:absolute;visibility:visible;mso-wrap-style:square" from="4690,145" to="4942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" strokeweight=".16969mm"/>
                <v:line id="Line 71" o:spid="_x0000_s1028" style="position:absolute;visibility:visible;mso-wrap-style:square" from="4685,140" to="46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7m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1qcv6QfIzS8AAAD//wMAUEsBAi0AFAAGAAgAAAAhANvh9svuAAAAhQEAABMAAAAAAAAAAAAAAAAA&#10;AAAAAFtDb250ZW50X1R5cGVzXS54bWxQSwECLQAUAAYACAAAACEAWvQsW78AAAAVAQAACwAAAAAA&#10;AAAAAAAAAAAfAQAAX3JlbHMvLnJlbHNQSwECLQAUAAYACAAAACEA20X+5sAAAADbAAAADwAAAAAA&#10;AAAAAAAAAAAHAgAAZHJzL2Rvd25yZXYueG1sUEsFBgAAAAADAAMAtwAAAPQCAAAAAA==&#10;" strokeweight=".48pt"/>
                <v:shape id="AutoShape 70" o:spid="_x0000_s1029" style="position:absolute;left:4689;top:140;width:257;height:233;visibility:visible;mso-wrap-style:square;v-text-anchor:top" coordsize="25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" path="m256,r,233m,228r252,e" filled="f" strokeweight=".16969mm">
                  <v:path arrowok="t" o:connecttype="custom" o:connectlocs="256,140;256,373;0,368;252,368" o:connectangles="0,0,0,0"/>
                </v:shape>
                <w10:wrap anchorx="page"/>
              </v:group>
            </w:pict>
          </mc:Fallback>
        </mc:AlternateContent>
      </w:r>
      <w:r w:rsidR="00D32750">
        <w:t>J. Binford Walford Scholarship (Architecture)</w:t>
      </w:r>
    </w:p>
    <w:p w14:paraId="08FA7994" w14:textId="77777777" w:rsidR="0016567E" w:rsidRDefault="008F28AF" w:rsidP="0016567E">
      <w:pPr>
        <w:pStyle w:val="BodyText"/>
        <w:spacing w:before="139"/>
        <w:ind w:left="48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6A39820" wp14:editId="7D0FFC08">
                <wp:simplePos x="0" y="0"/>
                <wp:positionH relativeFrom="page">
                  <wp:posOffset>2971800</wp:posOffset>
                </wp:positionH>
                <wp:positionV relativeFrom="paragraph">
                  <wp:posOffset>85725</wp:posOffset>
                </wp:positionV>
                <wp:extent cx="172720" cy="154305"/>
                <wp:effectExtent l="9525" t="10795" r="8255" b="6350"/>
                <wp:wrapNone/>
                <wp:docPr id="7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4680" y="135"/>
                          <a:chExt cx="272" cy="243"/>
                        </a:xfrm>
                      </wpg:grpSpPr>
                      <wps:wsp>
                        <wps:cNvPr id="7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690" y="145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685" y="14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0"/>
                        <wps:cNvSpPr>
                          <a:spLocks/>
                        </wps:cNvSpPr>
                        <wps:spPr bwMode="auto">
                          <a:xfrm>
                            <a:off x="4689" y="140"/>
                            <a:ext cx="257" cy="233"/>
                          </a:xfrm>
                          <a:custGeom>
                            <a:avLst/>
                            <a:gdLst>
                              <a:gd name="T0" fmla="+- 0 4946 4690"/>
                              <a:gd name="T1" fmla="*/ T0 w 257"/>
                              <a:gd name="T2" fmla="+- 0 140 140"/>
                              <a:gd name="T3" fmla="*/ 140 h 233"/>
                              <a:gd name="T4" fmla="+- 0 4946 4690"/>
                              <a:gd name="T5" fmla="*/ T4 w 257"/>
                              <a:gd name="T6" fmla="+- 0 373 140"/>
                              <a:gd name="T7" fmla="*/ 373 h 233"/>
                              <a:gd name="T8" fmla="+- 0 4690 4690"/>
                              <a:gd name="T9" fmla="*/ T8 w 257"/>
                              <a:gd name="T10" fmla="+- 0 368 140"/>
                              <a:gd name="T11" fmla="*/ 368 h 233"/>
                              <a:gd name="T12" fmla="+- 0 4942 4690"/>
                              <a:gd name="T13" fmla="*/ T12 w 257"/>
                              <a:gd name="T14" fmla="+- 0 368 140"/>
                              <a:gd name="T15" fmla="*/ 368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233">
                                <a:moveTo>
                                  <a:pt x="256" y="0"/>
                                </a:moveTo>
                                <a:lnTo>
                                  <a:pt x="256" y="233"/>
                                </a:lnTo>
                                <a:moveTo>
                                  <a:pt x="0" y="228"/>
                                </a:moveTo>
                                <a:lnTo>
                                  <a:pt x="252" y="228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2F160" id="Group 77" o:spid="_x0000_s1026" style="position:absolute;margin-left:234pt;margin-top:6.75pt;width:13.6pt;height:12.15pt;z-index:251672064;mso-position-horizontal-relative:page" coordorigin="4680,135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">
                <v:line id="Line 78" o:spid="_x0000_s1027" style="position:absolute;visibility:visible;mso-wrap-style:square" from="4690,145" to="4942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" strokeweight=".16969mm"/>
                <v:line id="Line 79" o:spid="_x0000_s1028" style="position:absolute;visibility:visible;mso-wrap-style:square" from="4685,140" to="46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v:shape id="AutoShape 80" o:spid="_x0000_s1029" style="position:absolute;left:4689;top:140;width:257;height:233;visibility:visible;mso-wrap-style:square;v-text-anchor:top" coordsize="25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" path="m256,r,233m,228r252,e" filled="f" strokeweight=".16969mm">
                  <v:path arrowok="t" o:connecttype="custom" o:connectlocs="256,140;256,373;0,368;252,368" o:connectangles="0,0,0,0"/>
                </v:shape>
                <w10:wrap anchorx="page"/>
              </v:group>
            </w:pict>
          </mc:Fallback>
        </mc:AlternateContent>
      </w:r>
      <w:r w:rsidR="0016567E">
        <w:t xml:space="preserve">The Caitlin Clavette Memorial Scholarship </w:t>
      </w:r>
    </w:p>
    <w:p w14:paraId="0C16E59B" w14:textId="77777777" w:rsidR="0016567E" w:rsidRDefault="0016567E">
      <w:pPr>
        <w:pStyle w:val="BodyText"/>
        <w:spacing w:before="139"/>
        <w:ind w:left="4855"/>
      </w:pPr>
    </w:p>
    <w:p w14:paraId="65731FAE" w14:textId="77777777" w:rsidR="009E1453" w:rsidRDefault="008F28AF">
      <w:pPr>
        <w:pStyle w:val="BodyText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6944BB36" wp14:editId="0CCEEDA6">
                <wp:simplePos x="0" y="0"/>
                <wp:positionH relativeFrom="page">
                  <wp:posOffset>1124585</wp:posOffset>
                </wp:positionH>
                <wp:positionV relativeFrom="paragraph">
                  <wp:posOffset>134620</wp:posOffset>
                </wp:positionV>
                <wp:extent cx="5637530" cy="0"/>
                <wp:effectExtent l="10160" t="11430" r="10160" b="7620"/>
                <wp:wrapTopAndBottom/>
                <wp:docPr id="7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181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953B9" id="Line 68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55pt,10.6pt" to="532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" strokecolor="#818181" strokeweight=".48pt">
                <w10:wrap type="topAndBottom" anchorx="page"/>
              </v:line>
            </w:pict>
          </mc:Fallback>
        </mc:AlternateContent>
      </w:r>
    </w:p>
    <w:p w14:paraId="0C935525" w14:textId="226921AE" w:rsidR="009E1453" w:rsidRDefault="0016567E" w:rsidP="0016567E">
      <w:pPr>
        <w:tabs>
          <w:tab w:val="left" w:pos="4858"/>
        </w:tabs>
        <w:spacing w:before="161"/>
        <w:rPr>
          <w:sz w:val="20"/>
        </w:rPr>
      </w:pPr>
      <w:r>
        <w:rPr>
          <w:sz w:val="24"/>
        </w:rPr>
        <w:t xml:space="preserve">                             </w:t>
      </w:r>
      <w:r w:rsidR="00D32750">
        <w:rPr>
          <w:sz w:val="24"/>
        </w:rPr>
        <w:t>Art</w:t>
      </w:r>
      <w:r w:rsidR="00D32750">
        <w:rPr>
          <w:spacing w:val="-2"/>
          <w:sz w:val="24"/>
        </w:rPr>
        <w:t xml:space="preserve"> </w:t>
      </w:r>
      <w:r w:rsidR="00D32750">
        <w:rPr>
          <w:sz w:val="24"/>
        </w:rPr>
        <w:t>History:</w:t>
      </w:r>
      <w:r w:rsidR="004D24BC">
        <w:rPr>
          <w:sz w:val="24"/>
        </w:rPr>
        <w:t xml:space="preserve"> </w:t>
      </w:r>
      <w:r w:rsidR="00D32750">
        <w:rPr>
          <w:sz w:val="24"/>
        </w:rPr>
        <w:tab/>
      </w:r>
      <w:r w:rsidR="00D32750">
        <w:rPr>
          <w:sz w:val="20"/>
        </w:rPr>
        <w:t>Leslie Cheek Jr.</w:t>
      </w:r>
      <w:r w:rsidR="00D32750">
        <w:rPr>
          <w:spacing w:val="-11"/>
          <w:sz w:val="20"/>
        </w:rPr>
        <w:t xml:space="preserve"> </w:t>
      </w:r>
      <w:r w:rsidR="00D32750">
        <w:rPr>
          <w:sz w:val="20"/>
        </w:rPr>
        <w:t>Scholarship</w:t>
      </w:r>
    </w:p>
    <w:p w14:paraId="0B361462" w14:textId="77777777" w:rsidR="009E1453" w:rsidRDefault="008F28AF">
      <w:pPr>
        <w:pStyle w:val="BodyText"/>
        <w:spacing w:before="142"/>
        <w:ind w:left="48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97FA369" wp14:editId="30ACF67F">
                <wp:simplePos x="0" y="0"/>
                <wp:positionH relativeFrom="page">
                  <wp:posOffset>2971800</wp:posOffset>
                </wp:positionH>
                <wp:positionV relativeFrom="paragraph">
                  <wp:posOffset>-157480</wp:posOffset>
                </wp:positionV>
                <wp:extent cx="172720" cy="154305"/>
                <wp:effectExtent l="9525" t="5715" r="8255" b="1905"/>
                <wp:wrapNone/>
                <wp:docPr id="6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4680" y="-248"/>
                          <a:chExt cx="272" cy="243"/>
                        </a:xfrm>
                      </wpg:grpSpPr>
                      <wps:wsp>
                        <wps:cNvPr id="70" name="AutoShape 67"/>
                        <wps:cNvSpPr>
                          <a:spLocks/>
                        </wps:cNvSpPr>
                        <wps:spPr bwMode="auto">
                          <a:xfrm>
                            <a:off x="4684" y="-244"/>
                            <a:ext cx="257" cy="233"/>
                          </a:xfrm>
                          <a:custGeom>
                            <a:avLst/>
                            <a:gdLst>
                              <a:gd name="T0" fmla="+- 0 4690 4685"/>
                              <a:gd name="T1" fmla="*/ T0 w 257"/>
                              <a:gd name="T2" fmla="+- 0 -238 -243"/>
                              <a:gd name="T3" fmla="*/ -238 h 233"/>
                              <a:gd name="T4" fmla="+- 0 4942 4685"/>
                              <a:gd name="T5" fmla="*/ T4 w 257"/>
                              <a:gd name="T6" fmla="+- 0 -238 -243"/>
                              <a:gd name="T7" fmla="*/ -238 h 233"/>
                              <a:gd name="T8" fmla="+- 0 4685 4685"/>
                              <a:gd name="T9" fmla="*/ T8 w 257"/>
                              <a:gd name="T10" fmla="+- 0 -243 -243"/>
                              <a:gd name="T11" fmla="*/ -243 h 233"/>
                              <a:gd name="T12" fmla="+- 0 4685 4685"/>
                              <a:gd name="T13" fmla="*/ T12 w 257"/>
                              <a:gd name="T14" fmla="+- 0 -10 -243"/>
                              <a:gd name="T15" fmla="*/ -1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233">
                                <a:moveTo>
                                  <a:pt x="5" y="5"/>
                                </a:moveTo>
                                <a:lnTo>
                                  <a:pt x="257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946" y="-243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690" y="-15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0E28E" id="Group 64" o:spid="_x0000_s1026" style="position:absolute;margin-left:234pt;margin-top:-12.4pt;width:13.6pt;height:12.15pt;z-index:-251651584;mso-position-horizontal-relative:page" coordorigin="4680,-248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">
                <v:shape id="AutoShape 67" o:spid="_x0000_s1027" style="position:absolute;left:4684;top:-244;width:257;height:233;visibility:visible;mso-wrap-style:square;v-text-anchor:top" coordsize="25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" path="m5,5r252,m,l,233e" filled="f" strokeweight=".48pt">
                  <v:path arrowok="t" o:connecttype="custom" o:connectlocs="5,-238;257,-238;0,-243;0,-10" o:connectangles="0,0,0,0"/>
                </v:shape>
                <v:line id="Line 66" o:spid="_x0000_s1028" style="position:absolute;visibility:visible;mso-wrap-style:square" from="4946,-243" to="4946,-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" strokeweight=".16969mm"/>
                <v:line id="Line 65" o:spid="_x0000_s1029" style="position:absolute;visibility:visible;mso-wrap-style:square" from="4690,-15" to="4942,-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67929A5" wp14:editId="213F9209">
                <wp:simplePos x="0" y="0"/>
                <wp:positionH relativeFrom="page">
                  <wp:posOffset>2971800</wp:posOffset>
                </wp:positionH>
                <wp:positionV relativeFrom="paragraph">
                  <wp:posOffset>87630</wp:posOffset>
                </wp:positionV>
                <wp:extent cx="172720" cy="154305"/>
                <wp:effectExtent l="9525" t="3175" r="8255" b="4445"/>
                <wp:wrapNone/>
                <wp:docPr id="6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4680" y="138"/>
                          <a:chExt cx="272" cy="243"/>
                        </a:xfrm>
                      </wpg:grpSpPr>
                      <wps:wsp>
                        <wps:cNvPr id="66" name="AutoShape 63"/>
                        <wps:cNvSpPr>
                          <a:spLocks/>
                        </wps:cNvSpPr>
                        <wps:spPr bwMode="auto">
                          <a:xfrm>
                            <a:off x="4684" y="143"/>
                            <a:ext cx="257" cy="233"/>
                          </a:xfrm>
                          <a:custGeom>
                            <a:avLst/>
                            <a:gdLst>
                              <a:gd name="T0" fmla="+- 0 4690 4685"/>
                              <a:gd name="T1" fmla="*/ T0 w 257"/>
                              <a:gd name="T2" fmla="+- 0 148 143"/>
                              <a:gd name="T3" fmla="*/ 148 h 233"/>
                              <a:gd name="T4" fmla="+- 0 4942 4685"/>
                              <a:gd name="T5" fmla="*/ T4 w 257"/>
                              <a:gd name="T6" fmla="+- 0 148 143"/>
                              <a:gd name="T7" fmla="*/ 148 h 233"/>
                              <a:gd name="T8" fmla="+- 0 4685 4685"/>
                              <a:gd name="T9" fmla="*/ T8 w 257"/>
                              <a:gd name="T10" fmla="+- 0 143 143"/>
                              <a:gd name="T11" fmla="*/ 143 h 233"/>
                              <a:gd name="T12" fmla="+- 0 4685 4685"/>
                              <a:gd name="T13" fmla="*/ T12 w 257"/>
                              <a:gd name="T14" fmla="+- 0 376 143"/>
                              <a:gd name="T15" fmla="*/ 376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233">
                                <a:moveTo>
                                  <a:pt x="5" y="5"/>
                                </a:moveTo>
                                <a:lnTo>
                                  <a:pt x="257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946" y="143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690" y="371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F26DA" id="Group 60" o:spid="_x0000_s1026" style="position:absolute;margin-left:234pt;margin-top:6.9pt;width:13.6pt;height:12.15pt;z-index:251650560;mso-position-horizontal-relative:page" coordorigin="4680,138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">
                <v:shape id="AutoShape 63" o:spid="_x0000_s1027" style="position:absolute;left:4684;top:143;width:257;height:233;visibility:visible;mso-wrap-style:square;v-text-anchor:top" coordsize="25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" path="m5,5r252,m,l,233e" filled="f" strokeweight=".48pt">
                  <v:path arrowok="t" o:connecttype="custom" o:connectlocs="5,148;257,148;0,143;0,376" o:connectangles="0,0,0,0"/>
                </v:shape>
                <v:line id="Line 62" o:spid="_x0000_s1028" style="position:absolute;visibility:visible;mso-wrap-style:square" from="4946,143" to="494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" strokeweight=".16969mm"/>
                <v:line id="Line 61" o:spid="_x0000_s1029" style="position:absolute;visibility:visible;mso-wrap-style:square" from="4690,371" to="4942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 w:rsidR="00D32750">
        <w:t>J. Binford Walford Scholarship (Architecture)</w:t>
      </w:r>
    </w:p>
    <w:p w14:paraId="34B89FF6" w14:textId="77777777" w:rsidR="009E1453" w:rsidRDefault="009E1453">
      <w:pPr>
        <w:pStyle w:val="BodyText"/>
      </w:pPr>
    </w:p>
    <w:p w14:paraId="29DD683A" w14:textId="77777777" w:rsidR="009E1453" w:rsidRDefault="008F28AF">
      <w:pPr>
        <w:pStyle w:val="BodyText"/>
        <w:spacing w:before="2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1ED216BF" wp14:editId="7CBF6F0E">
                <wp:simplePos x="0" y="0"/>
                <wp:positionH relativeFrom="page">
                  <wp:posOffset>210185</wp:posOffset>
                </wp:positionH>
                <wp:positionV relativeFrom="paragraph">
                  <wp:posOffset>227330</wp:posOffset>
                </wp:positionV>
                <wp:extent cx="7352030" cy="0"/>
                <wp:effectExtent l="10160" t="8255" r="10160" b="10795"/>
                <wp:wrapTopAndBottom/>
                <wp:docPr id="6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20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C1C1C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003DE" id="Line 59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.55pt,17.9pt" to="595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" strokecolor="#c1c1c1" strokeweight=".96pt">
                <w10:wrap type="topAndBottom" anchorx="page"/>
              </v:line>
            </w:pict>
          </mc:Fallback>
        </mc:AlternateContent>
      </w:r>
    </w:p>
    <w:p w14:paraId="2DF433F7" w14:textId="77777777" w:rsidR="009E1453" w:rsidRDefault="009E1453">
      <w:pPr>
        <w:pStyle w:val="BodyText"/>
      </w:pPr>
    </w:p>
    <w:p w14:paraId="0C7A5BBB" w14:textId="77777777" w:rsidR="009E1453" w:rsidRDefault="009E1453">
      <w:pPr>
        <w:pStyle w:val="BodyText"/>
        <w:spacing w:before="11"/>
        <w:rPr>
          <w:sz w:val="16"/>
        </w:rPr>
      </w:pPr>
    </w:p>
    <w:p w14:paraId="4D1DD5F9" w14:textId="11582C7E" w:rsidR="009E1453" w:rsidRDefault="00D32750">
      <w:pPr>
        <w:pStyle w:val="Heading2"/>
        <w:tabs>
          <w:tab w:val="left" w:pos="10428"/>
        </w:tabs>
        <w:rPr>
          <w:b/>
        </w:rPr>
      </w:pPr>
      <w:r>
        <w:rPr>
          <w:b/>
        </w:rPr>
        <w:t>Student I.D.</w:t>
      </w:r>
      <w:r>
        <w:rPr>
          <w:b/>
          <w:spacing w:val="-9"/>
        </w:rPr>
        <w:t xml:space="preserve"> </w:t>
      </w:r>
      <w:r>
        <w:rPr>
          <w:b/>
        </w:rPr>
        <w:t>Number:</w:t>
      </w:r>
      <w:r>
        <w:rPr>
          <w:b/>
          <w:u w:val="single" w:color="9A9A9A"/>
        </w:rPr>
        <w:tab/>
      </w:r>
    </w:p>
    <w:p w14:paraId="0CA67E69" w14:textId="77777777" w:rsidR="009E1453" w:rsidRDefault="009E1453">
      <w:pPr>
        <w:pStyle w:val="BodyText"/>
        <w:rPr>
          <w:b/>
        </w:rPr>
      </w:pPr>
    </w:p>
    <w:p w14:paraId="6A4C4A86" w14:textId="77777777" w:rsidR="009E1453" w:rsidRDefault="009E1453">
      <w:pPr>
        <w:pStyle w:val="BodyText"/>
        <w:rPr>
          <w:b/>
          <w:sz w:val="22"/>
        </w:rPr>
      </w:pPr>
    </w:p>
    <w:p w14:paraId="0BD3E25B" w14:textId="77777777" w:rsidR="009E1453" w:rsidRDefault="00D32750">
      <w:pPr>
        <w:tabs>
          <w:tab w:val="left" w:pos="10428"/>
        </w:tabs>
        <w:spacing w:before="98"/>
        <w:ind w:left="1580"/>
        <w:rPr>
          <w:b/>
          <w:sz w:val="24"/>
        </w:rPr>
      </w:pPr>
      <w:r>
        <w:rPr>
          <w:b/>
          <w:sz w:val="24"/>
        </w:rPr>
        <w:t>Name: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  <w:u w:val="single" w:color="A7A8A7"/>
        </w:rPr>
        <w:t xml:space="preserve"> </w:t>
      </w:r>
      <w:r>
        <w:rPr>
          <w:b/>
          <w:sz w:val="24"/>
          <w:u w:val="single" w:color="A7A8A7"/>
        </w:rPr>
        <w:tab/>
      </w:r>
    </w:p>
    <w:p w14:paraId="5A9F7135" w14:textId="77777777" w:rsidR="009E1453" w:rsidRDefault="00D32750">
      <w:pPr>
        <w:tabs>
          <w:tab w:val="left" w:pos="5900"/>
          <w:tab w:val="left" w:pos="8780"/>
        </w:tabs>
        <w:spacing w:before="83"/>
        <w:ind w:left="3020"/>
        <w:rPr>
          <w:sz w:val="16"/>
        </w:rPr>
      </w:pPr>
      <w:r>
        <w:rPr>
          <w:sz w:val="16"/>
        </w:rPr>
        <w:t>(First)</w:t>
      </w:r>
      <w:r>
        <w:rPr>
          <w:sz w:val="16"/>
        </w:rPr>
        <w:tab/>
        <w:t>(Middle)</w:t>
      </w:r>
      <w:r>
        <w:rPr>
          <w:sz w:val="16"/>
        </w:rPr>
        <w:tab/>
        <w:t>(Last)</w:t>
      </w:r>
    </w:p>
    <w:p w14:paraId="31C6E847" w14:textId="77777777" w:rsidR="009E1453" w:rsidRDefault="009E1453">
      <w:pPr>
        <w:pStyle w:val="BodyText"/>
        <w:rPr>
          <w:sz w:val="18"/>
        </w:rPr>
      </w:pPr>
    </w:p>
    <w:p w14:paraId="36C9C675" w14:textId="77777777" w:rsidR="009E1453" w:rsidRDefault="009E1453">
      <w:pPr>
        <w:pStyle w:val="BodyText"/>
        <w:rPr>
          <w:sz w:val="18"/>
        </w:rPr>
      </w:pPr>
    </w:p>
    <w:p w14:paraId="75CF4819" w14:textId="77777777" w:rsidR="009E1453" w:rsidRDefault="008F28AF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146BD6" wp14:editId="4579E568">
                <wp:simplePos x="0" y="0"/>
                <wp:positionH relativeFrom="page">
                  <wp:posOffset>4457700</wp:posOffset>
                </wp:positionH>
                <wp:positionV relativeFrom="paragraph">
                  <wp:posOffset>83185</wp:posOffset>
                </wp:positionV>
                <wp:extent cx="800100" cy="342900"/>
                <wp:effectExtent l="9525" t="8255" r="9525" b="10795"/>
                <wp:wrapNone/>
                <wp:docPr id="6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B436F" id="Rectangle 58" o:spid="_x0000_s1026" style="position:absolute;margin-left:351pt;margin-top:6.55pt;width:63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" filled="f">
                <w10:wrap anchorx="page"/>
              </v:rect>
            </w:pict>
          </mc:Fallback>
        </mc:AlternateContent>
      </w:r>
    </w:p>
    <w:p w14:paraId="2C0DDFDE" w14:textId="77777777" w:rsidR="009E1453" w:rsidRDefault="00D32750">
      <w:pPr>
        <w:pStyle w:val="Heading2"/>
        <w:spacing w:before="0"/>
        <w:rPr>
          <w:b/>
        </w:rPr>
      </w:pPr>
      <w:r>
        <w:rPr>
          <w:b/>
        </w:rPr>
        <w:t>Semester/Year of Graduation:</w:t>
      </w:r>
    </w:p>
    <w:p w14:paraId="2B5219FF" w14:textId="77777777" w:rsidR="009E1453" w:rsidRDefault="009E1453">
      <w:pPr>
        <w:pStyle w:val="BodyText"/>
        <w:rPr>
          <w:b/>
          <w:sz w:val="28"/>
        </w:rPr>
      </w:pPr>
    </w:p>
    <w:p w14:paraId="07BC1705" w14:textId="77777777" w:rsidR="009E1453" w:rsidRDefault="009E1453">
      <w:pPr>
        <w:pStyle w:val="BodyText"/>
        <w:spacing w:before="11"/>
        <w:rPr>
          <w:b/>
          <w:sz w:val="39"/>
        </w:rPr>
      </w:pPr>
    </w:p>
    <w:p w14:paraId="55CBC3F3" w14:textId="77777777" w:rsidR="009E1453" w:rsidRDefault="00D32750">
      <w:pPr>
        <w:tabs>
          <w:tab w:val="left" w:pos="2451"/>
          <w:tab w:val="left" w:pos="10428"/>
        </w:tabs>
        <w:ind w:left="1580"/>
        <w:rPr>
          <w:b/>
          <w:sz w:val="24"/>
        </w:rPr>
      </w:pPr>
      <w:r>
        <w:rPr>
          <w:b/>
          <w:sz w:val="24"/>
        </w:rPr>
        <w:t>CSU:</w:t>
      </w:r>
      <w:r>
        <w:rPr>
          <w:b/>
          <w:sz w:val="24"/>
        </w:rPr>
        <w:tab/>
      </w:r>
      <w:r>
        <w:rPr>
          <w:b/>
          <w:sz w:val="24"/>
          <w:u w:val="single" w:color="A7A8A7"/>
        </w:rPr>
        <w:t xml:space="preserve"> </w:t>
      </w:r>
      <w:r>
        <w:rPr>
          <w:b/>
          <w:sz w:val="24"/>
          <w:u w:val="single" w:color="A7A8A7"/>
        </w:rPr>
        <w:tab/>
      </w:r>
    </w:p>
    <w:p w14:paraId="052936C5" w14:textId="77777777" w:rsidR="009E1453" w:rsidRDefault="009E1453">
      <w:pPr>
        <w:pStyle w:val="BodyText"/>
        <w:spacing w:before="6"/>
        <w:rPr>
          <w:b/>
          <w:sz w:val="18"/>
        </w:rPr>
      </w:pPr>
    </w:p>
    <w:p w14:paraId="1926CFDA" w14:textId="77777777" w:rsidR="009E1453" w:rsidRDefault="00D32750">
      <w:pPr>
        <w:tabs>
          <w:tab w:val="left" w:pos="10428"/>
        </w:tabs>
        <w:spacing w:before="99"/>
        <w:ind w:left="1580"/>
        <w:rPr>
          <w:b/>
          <w:sz w:val="24"/>
        </w:rPr>
      </w:pPr>
      <w:r>
        <w:rPr>
          <w:b/>
          <w:sz w:val="24"/>
        </w:rPr>
        <w:t xml:space="preserve">Email: 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  <w:u w:val="single" w:color="A7A8A7"/>
        </w:rPr>
        <w:t xml:space="preserve"> </w:t>
      </w:r>
      <w:r>
        <w:rPr>
          <w:b/>
          <w:sz w:val="24"/>
          <w:u w:val="single" w:color="A7A8A7"/>
        </w:rPr>
        <w:tab/>
      </w:r>
    </w:p>
    <w:p w14:paraId="01009F16" w14:textId="77777777" w:rsidR="009E1453" w:rsidRDefault="009E1453">
      <w:pPr>
        <w:pStyle w:val="BodyText"/>
        <w:spacing w:before="6"/>
        <w:rPr>
          <w:b/>
          <w:sz w:val="18"/>
        </w:rPr>
      </w:pPr>
    </w:p>
    <w:p w14:paraId="0FE3CE03" w14:textId="77777777" w:rsidR="009E1453" w:rsidRDefault="00D32750">
      <w:pPr>
        <w:tabs>
          <w:tab w:val="left" w:pos="10428"/>
        </w:tabs>
        <w:spacing w:before="99"/>
        <w:ind w:left="1580"/>
        <w:rPr>
          <w:b/>
          <w:sz w:val="24"/>
        </w:rPr>
      </w:pPr>
      <w:r>
        <w:rPr>
          <w:b/>
          <w:sz w:val="24"/>
        </w:rPr>
        <w:t>Phone: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  <w:u w:val="single" w:color="A7A8A7"/>
        </w:rPr>
        <w:t xml:space="preserve"> </w:t>
      </w:r>
      <w:r>
        <w:rPr>
          <w:b/>
          <w:sz w:val="24"/>
          <w:u w:val="single" w:color="A7A8A7"/>
        </w:rPr>
        <w:tab/>
      </w:r>
    </w:p>
    <w:p w14:paraId="3162F35A" w14:textId="77777777" w:rsidR="009E1453" w:rsidRDefault="009E1453">
      <w:pPr>
        <w:pStyle w:val="BodyText"/>
        <w:rPr>
          <w:b/>
        </w:rPr>
      </w:pPr>
    </w:p>
    <w:p w14:paraId="3C1E93C2" w14:textId="77777777" w:rsidR="009E1453" w:rsidRDefault="009E1453">
      <w:pPr>
        <w:pStyle w:val="BodyText"/>
        <w:spacing w:before="6"/>
        <w:rPr>
          <w:b/>
          <w:sz w:val="22"/>
        </w:rPr>
      </w:pPr>
    </w:p>
    <w:p w14:paraId="237E67AC" w14:textId="50941994" w:rsidR="009E1453" w:rsidRPr="004D24BC" w:rsidRDefault="00D32750" w:rsidP="004D24BC">
      <w:pPr>
        <w:tabs>
          <w:tab w:val="left" w:pos="10428"/>
        </w:tabs>
        <w:spacing w:before="99"/>
        <w:ind w:left="1580"/>
        <w:rPr>
          <w:b/>
          <w:sz w:val="24"/>
          <w:u w:val="single" w:color="A7A8A7"/>
        </w:rPr>
      </w:pPr>
      <w:r>
        <w:rPr>
          <w:b/>
          <w:sz w:val="24"/>
        </w:rPr>
        <w:t>Hom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ddress:</w:t>
      </w:r>
      <w:r>
        <w:rPr>
          <w:b/>
          <w:spacing w:val="12"/>
          <w:sz w:val="24"/>
        </w:rPr>
        <w:t xml:space="preserve"> </w:t>
      </w:r>
    </w:p>
    <w:p w14:paraId="435C0508" w14:textId="77777777" w:rsidR="00D35C6A" w:rsidRPr="0024364A" w:rsidRDefault="008F28AF" w:rsidP="0024364A">
      <w:pPr>
        <w:pStyle w:val="Body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70629980" wp14:editId="11A7B1B9">
                <wp:simplePos x="0" y="0"/>
                <wp:positionH relativeFrom="page">
                  <wp:posOffset>2381885</wp:posOffset>
                </wp:positionH>
                <wp:positionV relativeFrom="paragraph">
                  <wp:posOffset>7833995</wp:posOffset>
                </wp:positionV>
                <wp:extent cx="4380230" cy="0"/>
                <wp:effectExtent l="10160" t="13970" r="10160" b="5080"/>
                <wp:wrapTopAndBottom/>
                <wp:docPr id="6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02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A7A8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83175" id="Line 82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7.55pt,616.85pt" to="532.45pt,6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" strokecolor="#a7a8a7" strokeweight=".72pt">
                <w10:wrap type="topAndBottom" anchorx="page"/>
              </v:line>
            </w:pict>
          </mc:Fallback>
        </mc:AlternateContent>
      </w:r>
    </w:p>
    <w:p w14:paraId="3C39CBB0" w14:textId="77777777" w:rsidR="00D35C6A" w:rsidRDefault="00D35C6A">
      <w:pPr>
        <w:sectPr w:rsidR="00D35C6A" w:rsidSect="00A84442">
          <w:headerReference w:type="default" r:id="rId9"/>
          <w:type w:val="continuous"/>
          <w:pgSz w:w="12240" w:h="15840"/>
          <w:pgMar w:top="1440" w:right="1080" w:bottom="1440" w:left="1080" w:header="363" w:footer="0" w:gutter="0"/>
          <w:cols w:space="720"/>
          <w:docGrid w:linePitch="299"/>
        </w:sectPr>
      </w:pPr>
    </w:p>
    <w:p w14:paraId="1047F93B" w14:textId="77777777" w:rsidR="009E1453" w:rsidRDefault="00D32750">
      <w:pPr>
        <w:spacing w:before="86"/>
        <w:ind w:left="3910"/>
        <w:rPr>
          <w:b/>
          <w:sz w:val="32"/>
        </w:rPr>
      </w:pPr>
      <w:bookmarkStart w:id="1" w:name="Recommendation_Form"/>
      <w:bookmarkEnd w:id="1"/>
      <w:r>
        <w:rPr>
          <w:b/>
          <w:color w:val="003300"/>
          <w:sz w:val="32"/>
        </w:rPr>
        <w:lastRenderedPageBreak/>
        <w:t>Recommendation Form</w:t>
      </w:r>
    </w:p>
    <w:p w14:paraId="3430FB31" w14:textId="77777777" w:rsidR="009E1453" w:rsidRDefault="009E1453">
      <w:pPr>
        <w:pStyle w:val="BodyText"/>
        <w:rPr>
          <w:b/>
        </w:rPr>
      </w:pPr>
    </w:p>
    <w:p w14:paraId="56214776" w14:textId="77777777" w:rsidR="009E1453" w:rsidRDefault="009E1453">
      <w:pPr>
        <w:pStyle w:val="BodyText"/>
        <w:spacing w:before="5"/>
        <w:rPr>
          <w:b/>
          <w:sz w:val="26"/>
        </w:rPr>
      </w:pPr>
    </w:p>
    <w:p w14:paraId="55BF70B4" w14:textId="77777777" w:rsidR="009E1453" w:rsidRDefault="00D32750">
      <w:pPr>
        <w:spacing w:before="99"/>
        <w:ind w:left="1400"/>
        <w:rPr>
          <w:b/>
          <w:sz w:val="24"/>
        </w:rPr>
      </w:pPr>
      <w:r>
        <w:rPr>
          <w:b/>
          <w:sz w:val="24"/>
        </w:rPr>
        <w:t>Name:</w:t>
      </w:r>
    </w:p>
    <w:p w14:paraId="2C538661" w14:textId="77777777" w:rsidR="009E1453" w:rsidRDefault="009E1453">
      <w:pPr>
        <w:pStyle w:val="BodyText"/>
        <w:rPr>
          <w:b/>
          <w:sz w:val="28"/>
        </w:rPr>
      </w:pPr>
    </w:p>
    <w:p w14:paraId="1B56FAAD" w14:textId="77777777" w:rsidR="009E1453" w:rsidRDefault="008F28AF">
      <w:pPr>
        <w:tabs>
          <w:tab w:val="left" w:pos="6118"/>
          <w:tab w:val="left" w:pos="7558"/>
          <w:tab w:val="left" w:pos="8998"/>
        </w:tabs>
        <w:spacing w:before="239"/>
        <w:ind w:left="140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959C12C" wp14:editId="3354B351">
                <wp:simplePos x="0" y="0"/>
                <wp:positionH relativeFrom="page">
                  <wp:posOffset>3886200</wp:posOffset>
                </wp:positionH>
                <wp:positionV relativeFrom="paragraph">
                  <wp:posOffset>174625</wp:posOffset>
                </wp:positionV>
                <wp:extent cx="172720" cy="154305"/>
                <wp:effectExtent l="9525" t="6985" r="8255" b="10160"/>
                <wp:wrapNone/>
                <wp:docPr id="5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6120" y="275"/>
                          <a:chExt cx="272" cy="243"/>
                        </a:xfrm>
                      </wpg:grpSpPr>
                      <wps:wsp>
                        <wps:cNvPr id="59" name="AutoShape 55"/>
                        <wps:cNvSpPr>
                          <a:spLocks/>
                        </wps:cNvSpPr>
                        <wps:spPr bwMode="auto">
                          <a:xfrm>
                            <a:off x="6124" y="280"/>
                            <a:ext cx="257" cy="233"/>
                          </a:xfrm>
                          <a:custGeom>
                            <a:avLst/>
                            <a:gdLst>
                              <a:gd name="T0" fmla="+- 0 6130 6125"/>
                              <a:gd name="T1" fmla="*/ T0 w 257"/>
                              <a:gd name="T2" fmla="+- 0 285 280"/>
                              <a:gd name="T3" fmla="*/ 285 h 233"/>
                              <a:gd name="T4" fmla="+- 0 6382 6125"/>
                              <a:gd name="T5" fmla="*/ T4 w 257"/>
                              <a:gd name="T6" fmla="+- 0 285 280"/>
                              <a:gd name="T7" fmla="*/ 285 h 233"/>
                              <a:gd name="T8" fmla="+- 0 6125 6125"/>
                              <a:gd name="T9" fmla="*/ T8 w 257"/>
                              <a:gd name="T10" fmla="+- 0 280 280"/>
                              <a:gd name="T11" fmla="*/ 280 h 233"/>
                              <a:gd name="T12" fmla="+- 0 6125 6125"/>
                              <a:gd name="T13" fmla="*/ T12 w 257"/>
                              <a:gd name="T14" fmla="+- 0 513 280"/>
                              <a:gd name="T15" fmla="*/ 51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233">
                                <a:moveTo>
                                  <a:pt x="5" y="5"/>
                                </a:moveTo>
                                <a:lnTo>
                                  <a:pt x="257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386" y="2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130" y="508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8D35F" id="Group 52" o:spid="_x0000_s1026" style="position:absolute;margin-left:306pt;margin-top:13.75pt;width:13.6pt;height:12.15pt;z-index:-251650560;mso-position-horizontal-relative:page" coordorigin="6120,275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">
                <v:shape id="AutoShape 55" o:spid="_x0000_s1027" style="position:absolute;left:6124;top:280;width:257;height:233;visibility:visible;mso-wrap-style:square;v-text-anchor:top" coordsize="25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" path="m5,5r252,m,l,233e" filled="f" strokeweight=".48pt">
                  <v:path arrowok="t" o:connecttype="custom" o:connectlocs="5,285;257,285;0,280;0,513" o:connectangles="0,0,0,0"/>
                </v:shape>
                <v:line id="Line 54" o:spid="_x0000_s1028" style="position:absolute;visibility:visible;mso-wrap-style:square" from="6386,280" to="638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" strokeweight=".16969mm"/>
                <v:line id="Line 53" o:spid="_x0000_s1029" style="position:absolute;visibility:visible;mso-wrap-style:square" from="6130,508" to="6382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36FE757" wp14:editId="070AE84C">
                <wp:simplePos x="0" y="0"/>
                <wp:positionH relativeFrom="page">
                  <wp:posOffset>4800600</wp:posOffset>
                </wp:positionH>
                <wp:positionV relativeFrom="paragraph">
                  <wp:posOffset>174625</wp:posOffset>
                </wp:positionV>
                <wp:extent cx="172720" cy="154305"/>
                <wp:effectExtent l="9525" t="6985" r="8255" b="10160"/>
                <wp:wrapNone/>
                <wp:docPr id="5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7560" y="275"/>
                          <a:chExt cx="272" cy="243"/>
                        </a:xfrm>
                      </wpg:grpSpPr>
                      <wps:wsp>
                        <wps:cNvPr id="55" name="AutoShape 51"/>
                        <wps:cNvSpPr>
                          <a:spLocks/>
                        </wps:cNvSpPr>
                        <wps:spPr bwMode="auto">
                          <a:xfrm>
                            <a:off x="7564" y="280"/>
                            <a:ext cx="257" cy="233"/>
                          </a:xfrm>
                          <a:custGeom>
                            <a:avLst/>
                            <a:gdLst>
                              <a:gd name="T0" fmla="+- 0 7570 7565"/>
                              <a:gd name="T1" fmla="*/ T0 w 257"/>
                              <a:gd name="T2" fmla="+- 0 285 280"/>
                              <a:gd name="T3" fmla="*/ 285 h 233"/>
                              <a:gd name="T4" fmla="+- 0 7822 7565"/>
                              <a:gd name="T5" fmla="*/ T4 w 257"/>
                              <a:gd name="T6" fmla="+- 0 285 280"/>
                              <a:gd name="T7" fmla="*/ 285 h 233"/>
                              <a:gd name="T8" fmla="+- 0 7565 7565"/>
                              <a:gd name="T9" fmla="*/ T8 w 257"/>
                              <a:gd name="T10" fmla="+- 0 280 280"/>
                              <a:gd name="T11" fmla="*/ 280 h 233"/>
                              <a:gd name="T12" fmla="+- 0 7565 7565"/>
                              <a:gd name="T13" fmla="*/ T12 w 257"/>
                              <a:gd name="T14" fmla="+- 0 513 280"/>
                              <a:gd name="T15" fmla="*/ 51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233">
                                <a:moveTo>
                                  <a:pt x="5" y="5"/>
                                </a:moveTo>
                                <a:lnTo>
                                  <a:pt x="257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826" y="2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570" y="508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4FE74" id="Group 48" o:spid="_x0000_s1026" style="position:absolute;margin-left:378pt;margin-top:13.75pt;width:13.6pt;height:12.15pt;z-index:-251649536;mso-position-horizontal-relative:page" coordorigin="7560,275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">
                <v:shape id="AutoShape 51" o:spid="_x0000_s1027" style="position:absolute;left:7564;top:280;width:257;height:233;visibility:visible;mso-wrap-style:square;v-text-anchor:top" coordsize="25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" path="m5,5r252,m,l,233e" filled="f" strokeweight=".48pt">
                  <v:path arrowok="t" o:connecttype="custom" o:connectlocs="5,285;257,285;0,280;0,513" o:connectangles="0,0,0,0"/>
                </v:shape>
                <v:line id="Line 50" o:spid="_x0000_s1028" style="position:absolute;visibility:visible;mso-wrap-style:square" from="7826,280" to="782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" strokeweight=".16969mm"/>
                <v:line id="Line 49" o:spid="_x0000_s1029" style="position:absolute;visibility:visible;mso-wrap-style:square" from="7570,508" to="7822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87E7078" wp14:editId="35AD82A9">
                <wp:simplePos x="0" y="0"/>
                <wp:positionH relativeFrom="page">
                  <wp:posOffset>5715000</wp:posOffset>
                </wp:positionH>
                <wp:positionV relativeFrom="paragraph">
                  <wp:posOffset>174625</wp:posOffset>
                </wp:positionV>
                <wp:extent cx="172720" cy="154305"/>
                <wp:effectExtent l="9525" t="6985" r="8255" b="10160"/>
                <wp:wrapNone/>
                <wp:docPr id="5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9000" y="275"/>
                          <a:chExt cx="272" cy="243"/>
                        </a:xfrm>
                      </wpg:grpSpPr>
                      <wps:wsp>
                        <wps:cNvPr id="51" name="AutoShape 47"/>
                        <wps:cNvSpPr>
                          <a:spLocks/>
                        </wps:cNvSpPr>
                        <wps:spPr bwMode="auto">
                          <a:xfrm>
                            <a:off x="9004" y="280"/>
                            <a:ext cx="257" cy="233"/>
                          </a:xfrm>
                          <a:custGeom>
                            <a:avLst/>
                            <a:gdLst>
                              <a:gd name="T0" fmla="+- 0 9010 9005"/>
                              <a:gd name="T1" fmla="*/ T0 w 257"/>
                              <a:gd name="T2" fmla="+- 0 285 280"/>
                              <a:gd name="T3" fmla="*/ 285 h 233"/>
                              <a:gd name="T4" fmla="+- 0 9262 9005"/>
                              <a:gd name="T5" fmla="*/ T4 w 257"/>
                              <a:gd name="T6" fmla="+- 0 285 280"/>
                              <a:gd name="T7" fmla="*/ 285 h 233"/>
                              <a:gd name="T8" fmla="+- 0 9005 9005"/>
                              <a:gd name="T9" fmla="*/ T8 w 257"/>
                              <a:gd name="T10" fmla="+- 0 280 280"/>
                              <a:gd name="T11" fmla="*/ 280 h 233"/>
                              <a:gd name="T12" fmla="+- 0 9005 9005"/>
                              <a:gd name="T13" fmla="*/ T12 w 257"/>
                              <a:gd name="T14" fmla="+- 0 513 280"/>
                              <a:gd name="T15" fmla="*/ 51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233">
                                <a:moveTo>
                                  <a:pt x="5" y="5"/>
                                </a:moveTo>
                                <a:lnTo>
                                  <a:pt x="257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266" y="2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010" y="508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6F19C" id="Group 44" o:spid="_x0000_s1026" style="position:absolute;margin-left:450pt;margin-top:13.75pt;width:13.6pt;height:12.15pt;z-index:-251648512;mso-position-horizontal-relative:page" coordorigin="9000,275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">
                <v:shape id="AutoShape 47" o:spid="_x0000_s1027" style="position:absolute;left:9004;top:280;width:257;height:233;visibility:visible;mso-wrap-style:square;v-text-anchor:top" coordsize="25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" path="m5,5r252,m,l,233e" filled="f" strokeweight=".48pt">
                  <v:path arrowok="t" o:connecttype="custom" o:connectlocs="5,285;257,285;0,280;0,513" o:connectangles="0,0,0,0"/>
                </v:shape>
                <v:line id="Line 46" o:spid="_x0000_s1028" style="position:absolute;visibility:visible;mso-wrap-style:square" from="9266,280" to="926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" strokeweight=".16969mm"/>
                <v:line id="Line 45" o:spid="_x0000_s1029" style="position:absolute;visibility:visible;mso-wrap-style:square" from="9010,508" to="9262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D32750">
        <w:rPr>
          <w:b/>
          <w:sz w:val="24"/>
        </w:rPr>
        <w:t>Art and Art History</w:t>
      </w:r>
      <w:r w:rsidR="00D32750">
        <w:rPr>
          <w:b/>
          <w:spacing w:val="-10"/>
          <w:sz w:val="24"/>
        </w:rPr>
        <w:t xml:space="preserve"> </w:t>
      </w:r>
      <w:r w:rsidR="00D32750">
        <w:rPr>
          <w:sz w:val="20"/>
        </w:rPr>
        <w:t>(check</w:t>
      </w:r>
      <w:r w:rsidR="00D32750">
        <w:rPr>
          <w:spacing w:val="-1"/>
          <w:sz w:val="20"/>
        </w:rPr>
        <w:t xml:space="preserve"> </w:t>
      </w:r>
      <w:r w:rsidR="00D32750">
        <w:rPr>
          <w:sz w:val="20"/>
        </w:rPr>
        <w:t>one)</w:t>
      </w:r>
      <w:r w:rsidR="00D32750">
        <w:rPr>
          <w:sz w:val="24"/>
        </w:rPr>
        <w:t>:</w:t>
      </w:r>
      <w:r w:rsidR="00D32750">
        <w:rPr>
          <w:sz w:val="24"/>
        </w:rPr>
        <w:tab/>
      </w:r>
      <w:r w:rsidR="00D32750">
        <w:rPr>
          <w:sz w:val="20"/>
        </w:rPr>
        <w:t>Major</w:t>
      </w:r>
      <w:r w:rsidR="00D32750">
        <w:rPr>
          <w:sz w:val="20"/>
        </w:rPr>
        <w:tab/>
        <w:t>Minor</w:t>
      </w:r>
      <w:r w:rsidR="00D32750">
        <w:rPr>
          <w:sz w:val="20"/>
        </w:rPr>
        <w:tab/>
        <w:t>other</w:t>
      </w:r>
    </w:p>
    <w:p w14:paraId="72DB849A" w14:textId="77777777" w:rsidR="009E1453" w:rsidRDefault="009E1453">
      <w:pPr>
        <w:pStyle w:val="BodyText"/>
        <w:spacing w:before="6"/>
        <w:rPr>
          <w:sz w:val="15"/>
        </w:rPr>
      </w:pPr>
    </w:p>
    <w:p w14:paraId="6A7B0C44" w14:textId="77777777" w:rsidR="009E1453" w:rsidRDefault="00D32750">
      <w:pPr>
        <w:spacing w:before="99"/>
        <w:ind w:left="1400"/>
        <w:rPr>
          <w:sz w:val="24"/>
        </w:rPr>
      </w:pPr>
      <w:r>
        <w:rPr>
          <w:b/>
          <w:sz w:val="24"/>
        </w:rPr>
        <w:t xml:space="preserve">Scholarship </w:t>
      </w:r>
      <w:r>
        <w:rPr>
          <w:sz w:val="20"/>
        </w:rPr>
        <w:t>(check one)</w:t>
      </w:r>
      <w:r>
        <w:rPr>
          <w:sz w:val="24"/>
        </w:rPr>
        <w:t>:</w:t>
      </w:r>
    </w:p>
    <w:p w14:paraId="0D928484" w14:textId="77777777" w:rsidR="009E1453" w:rsidRDefault="009E1453">
      <w:pPr>
        <w:pStyle w:val="BodyText"/>
        <w:rPr>
          <w:sz w:val="24"/>
        </w:rPr>
      </w:pPr>
    </w:p>
    <w:p w14:paraId="48F28070" w14:textId="77777777" w:rsidR="009E1453" w:rsidRDefault="008F28AF">
      <w:pPr>
        <w:tabs>
          <w:tab w:val="left" w:pos="4675"/>
        </w:tabs>
        <w:ind w:left="212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C7A69C8" wp14:editId="5F38F612">
                <wp:simplePos x="0" y="0"/>
                <wp:positionH relativeFrom="page">
                  <wp:posOffset>2971800</wp:posOffset>
                </wp:positionH>
                <wp:positionV relativeFrom="paragraph">
                  <wp:posOffset>22225</wp:posOffset>
                </wp:positionV>
                <wp:extent cx="172720" cy="154305"/>
                <wp:effectExtent l="9525" t="10795" r="8255" b="6350"/>
                <wp:wrapNone/>
                <wp:docPr id="4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4680" y="35"/>
                          <a:chExt cx="272" cy="243"/>
                        </a:xfrm>
                      </wpg:grpSpPr>
                      <wps:wsp>
                        <wps:cNvPr id="47" name="AutoShape 43"/>
                        <wps:cNvSpPr>
                          <a:spLocks/>
                        </wps:cNvSpPr>
                        <wps:spPr bwMode="auto">
                          <a:xfrm>
                            <a:off x="4684" y="40"/>
                            <a:ext cx="257" cy="233"/>
                          </a:xfrm>
                          <a:custGeom>
                            <a:avLst/>
                            <a:gdLst>
                              <a:gd name="T0" fmla="+- 0 4690 4685"/>
                              <a:gd name="T1" fmla="*/ T0 w 257"/>
                              <a:gd name="T2" fmla="+- 0 45 40"/>
                              <a:gd name="T3" fmla="*/ 45 h 233"/>
                              <a:gd name="T4" fmla="+- 0 4942 4685"/>
                              <a:gd name="T5" fmla="*/ T4 w 257"/>
                              <a:gd name="T6" fmla="+- 0 45 40"/>
                              <a:gd name="T7" fmla="*/ 45 h 233"/>
                              <a:gd name="T8" fmla="+- 0 4685 4685"/>
                              <a:gd name="T9" fmla="*/ T8 w 257"/>
                              <a:gd name="T10" fmla="+- 0 40 40"/>
                              <a:gd name="T11" fmla="*/ 40 h 233"/>
                              <a:gd name="T12" fmla="+- 0 4685 4685"/>
                              <a:gd name="T13" fmla="*/ T12 w 257"/>
                              <a:gd name="T14" fmla="+- 0 273 40"/>
                              <a:gd name="T15" fmla="*/ 27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233">
                                <a:moveTo>
                                  <a:pt x="5" y="5"/>
                                </a:moveTo>
                                <a:lnTo>
                                  <a:pt x="257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946" y="4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690" y="268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16889" id="Group 40" o:spid="_x0000_s1026" style="position:absolute;margin-left:234pt;margin-top:1.75pt;width:13.6pt;height:12.15pt;z-index:-251647488;mso-position-horizontal-relative:page" coordorigin="4680,35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">
                <v:shape id="AutoShape 43" o:spid="_x0000_s1027" style="position:absolute;left:4684;top:40;width:257;height:233;visibility:visible;mso-wrap-style:square;v-text-anchor:top" coordsize="25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" path="m5,5r252,m,l,233e" filled="f" strokeweight=".48pt">
                  <v:path arrowok="t" o:connecttype="custom" o:connectlocs="5,45;257,45;0,40;0,273" o:connectangles="0,0,0,0"/>
                </v:shape>
                <v:line id="Line 42" o:spid="_x0000_s1028" style="position:absolute;visibility:visible;mso-wrap-style:square" from="4946,40" to="4946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" strokeweight=".16969mm"/>
                <v:line id="Line 41" o:spid="_x0000_s1029" style="position:absolute;visibility:visible;mso-wrap-style:square" from="4690,268" to="4942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D32750">
        <w:rPr>
          <w:sz w:val="24"/>
        </w:rPr>
        <w:t>Studio</w:t>
      </w:r>
      <w:r w:rsidR="00D32750">
        <w:rPr>
          <w:spacing w:val="-1"/>
          <w:sz w:val="24"/>
        </w:rPr>
        <w:t xml:space="preserve"> </w:t>
      </w:r>
      <w:r w:rsidR="00D32750">
        <w:rPr>
          <w:sz w:val="24"/>
        </w:rPr>
        <w:t>Art:</w:t>
      </w:r>
      <w:r w:rsidR="00D32750">
        <w:rPr>
          <w:sz w:val="24"/>
        </w:rPr>
        <w:tab/>
      </w:r>
      <w:r w:rsidR="00D32750">
        <w:rPr>
          <w:sz w:val="20"/>
        </w:rPr>
        <w:t>Joseph Palin Thorley</w:t>
      </w:r>
      <w:r w:rsidR="00D32750">
        <w:rPr>
          <w:spacing w:val="-17"/>
          <w:sz w:val="20"/>
        </w:rPr>
        <w:t xml:space="preserve"> </w:t>
      </w:r>
      <w:r w:rsidR="00D32750">
        <w:rPr>
          <w:sz w:val="20"/>
        </w:rPr>
        <w:t>Scholarship</w:t>
      </w:r>
    </w:p>
    <w:p w14:paraId="1A362347" w14:textId="77777777" w:rsidR="009E1453" w:rsidRDefault="008F28AF">
      <w:pPr>
        <w:pStyle w:val="BodyText"/>
        <w:spacing w:before="142"/>
        <w:ind w:left="46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744F745" wp14:editId="1BCEC6AB">
                <wp:simplePos x="0" y="0"/>
                <wp:positionH relativeFrom="page">
                  <wp:posOffset>2971800</wp:posOffset>
                </wp:positionH>
                <wp:positionV relativeFrom="paragraph">
                  <wp:posOffset>87630</wp:posOffset>
                </wp:positionV>
                <wp:extent cx="172720" cy="154305"/>
                <wp:effectExtent l="9525" t="8255" r="8255" b="8890"/>
                <wp:wrapNone/>
                <wp:docPr id="4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4680" y="138"/>
                          <a:chExt cx="272" cy="243"/>
                        </a:xfrm>
                      </wpg:grpSpPr>
                      <wps:wsp>
                        <wps:cNvPr id="43" name="AutoShape 39"/>
                        <wps:cNvSpPr>
                          <a:spLocks/>
                        </wps:cNvSpPr>
                        <wps:spPr bwMode="auto">
                          <a:xfrm>
                            <a:off x="4684" y="143"/>
                            <a:ext cx="257" cy="233"/>
                          </a:xfrm>
                          <a:custGeom>
                            <a:avLst/>
                            <a:gdLst>
                              <a:gd name="T0" fmla="+- 0 4690 4685"/>
                              <a:gd name="T1" fmla="*/ T0 w 257"/>
                              <a:gd name="T2" fmla="+- 0 148 143"/>
                              <a:gd name="T3" fmla="*/ 148 h 233"/>
                              <a:gd name="T4" fmla="+- 0 4942 4685"/>
                              <a:gd name="T5" fmla="*/ T4 w 257"/>
                              <a:gd name="T6" fmla="+- 0 148 143"/>
                              <a:gd name="T7" fmla="*/ 148 h 233"/>
                              <a:gd name="T8" fmla="+- 0 4685 4685"/>
                              <a:gd name="T9" fmla="*/ T8 w 257"/>
                              <a:gd name="T10" fmla="+- 0 143 143"/>
                              <a:gd name="T11" fmla="*/ 143 h 233"/>
                              <a:gd name="T12" fmla="+- 0 4685 4685"/>
                              <a:gd name="T13" fmla="*/ T12 w 257"/>
                              <a:gd name="T14" fmla="+- 0 376 143"/>
                              <a:gd name="T15" fmla="*/ 376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233">
                                <a:moveTo>
                                  <a:pt x="5" y="5"/>
                                </a:moveTo>
                                <a:lnTo>
                                  <a:pt x="257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946" y="143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690" y="371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A7237" id="Group 36" o:spid="_x0000_s1026" style="position:absolute;margin-left:234pt;margin-top:6.9pt;width:13.6pt;height:12.15pt;z-index:251656704;mso-position-horizontal-relative:page" coordorigin="4680,138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">
                <v:shape id="AutoShape 39" o:spid="_x0000_s1027" style="position:absolute;left:4684;top:143;width:257;height:233;visibility:visible;mso-wrap-style:square;v-text-anchor:top" coordsize="25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" path="m5,5r252,m,l,233e" filled="f" strokeweight=".48pt">
                  <v:path arrowok="t" o:connecttype="custom" o:connectlocs="5,148;257,148;0,143;0,376" o:connectangles="0,0,0,0"/>
                </v:shape>
                <v:line id="Line 38" o:spid="_x0000_s1028" style="position:absolute;visibility:visible;mso-wrap-style:square" from="4946,143" to="494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" strokeweight=".16969mm"/>
                <v:line id="Line 37" o:spid="_x0000_s1029" style="position:absolute;visibility:visible;mso-wrap-style:square" from="4690,371" to="4942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D32750">
        <w:t>J. Binford Walford Scholarship (Architecture)</w:t>
      </w:r>
    </w:p>
    <w:p w14:paraId="29F4256C" w14:textId="77777777" w:rsidR="0022479D" w:rsidRDefault="008F28AF" w:rsidP="00615EE7">
      <w:pPr>
        <w:pStyle w:val="BodyText"/>
        <w:spacing w:before="1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6A8553A" wp14:editId="62DA7A5E">
                <wp:simplePos x="0" y="0"/>
                <wp:positionH relativeFrom="page">
                  <wp:posOffset>2971800</wp:posOffset>
                </wp:positionH>
                <wp:positionV relativeFrom="paragraph">
                  <wp:posOffset>85725</wp:posOffset>
                </wp:positionV>
                <wp:extent cx="172720" cy="154305"/>
                <wp:effectExtent l="9525" t="8255" r="8255" b="8890"/>
                <wp:wrapNone/>
                <wp:docPr id="3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4680" y="135"/>
                          <a:chExt cx="272" cy="243"/>
                        </a:xfrm>
                      </wpg:grpSpPr>
                      <wps:wsp>
                        <wps:cNvPr id="3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690" y="145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685" y="14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86"/>
                        <wps:cNvSpPr>
                          <a:spLocks/>
                        </wps:cNvSpPr>
                        <wps:spPr bwMode="auto">
                          <a:xfrm>
                            <a:off x="4689" y="140"/>
                            <a:ext cx="257" cy="233"/>
                          </a:xfrm>
                          <a:custGeom>
                            <a:avLst/>
                            <a:gdLst>
                              <a:gd name="T0" fmla="+- 0 4946 4690"/>
                              <a:gd name="T1" fmla="*/ T0 w 257"/>
                              <a:gd name="T2" fmla="+- 0 140 140"/>
                              <a:gd name="T3" fmla="*/ 140 h 233"/>
                              <a:gd name="T4" fmla="+- 0 4946 4690"/>
                              <a:gd name="T5" fmla="*/ T4 w 257"/>
                              <a:gd name="T6" fmla="+- 0 373 140"/>
                              <a:gd name="T7" fmla="*/ 373 h 233"/>
                              <a:gd name="T8" fmla="+- 0 4690 4690"/>
                              <a:gd name="T9" fmla="*/ T8 w 257"/>
                              <a:gd name="T10" fmla="+- 0 368 140"/>
                              <a:gd name="T11" fmla="*/ 368 h 233"/>
                              <a:gd name="T12" fmla="+- 0 4942 4690"/>
                              <a:gd name="T13" fmla="*/ T12 w 257"/>
                              <a:gd name="T14" fmla="+- 0 368 140"/>
                              <a:gd name="T15" fmla="*/ 368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233">
                                <a:moveTo>
                                  <a:pt x="256" y="0"/>
                                </a:moveTo>
                                <a:lnTo>
                                  <a:pt x="256" y="233"/>
                                </a:lnTo>
                                <a:moveTo>
                                  <a:pt x="0" y="228"/>
                                </a:moveTo>
                                <a:lnTo>
                                  <a:pt x="252" y="228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881CA" id="Group 83" o:spid="_x0000_s1026" style="position:absolute;margin-left:234pt;margin-top:6.75pt;width:13.6pt;height:12.15pt;z-index:251675136;mso-position-horizontal-relative:page" coordorigin="4680,135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">
                <v:line id="Line 84" o:spid="_x0000_s1027" style="position:absolute;visibility:visible;mso-wrap-style:square" from="4690,145" to="4942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" strokeweight=".16969mm"/>
                <v:line id="Line 85" o:spid="_x0000_s1028" style="position:absolute;visibility:visible;mso-wrap-style:square" from="4685,140" to="46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shape id="AutoShape 86" o:spid="_x0000_s1029" style="position:absolute;left:4689;top:140;width:257;height:233;visibility:visible;mso-wrap-style:square;v-text-anchor:top" coordsize="25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" path="m256,r,233m,228r252,e" filled="f" strokeweight=".16969mm">
                  <v:path arrowok="t" o:connecttype="custom" o:connectlocs="256,140;256,373;0,368;252,368" o:connectangles="0,0,0,0"/>
                </v:shape>
                <w10:wrap anchorx="page"/>
              </v:group>
            </w:pict>
          </mc:Fallback>
        </mc:AlternateContent>
      </w:r>
      <w:r w:rsidR="007F5D7D">
        <w:t xml:space="preserve">                                                                         </w:t>
      </w:r>
      <w:r w:rsidR="0022479D">
        <w:t xml:space="preserve">The Caitlin Clavette Memorial Scholarship </w:t>
      </w:r>
    </w:p>
    <w:p w14:paraId="164C76C8" w14:textId="77777777" w:rsidR="009E1453" w:rsidRDefault="008F28AF">
      <w:pPr>
        <w:pStyle w:val="BodyText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7295625B" wp14:editId="67EB20B6">
                <wp:simplePos x="0" y="0"/>
                <wp:positionH relativeFrom="page">
                  <wp:posOffset>1124585</wp:posOffset>
                </wp:positionH>
                <wp:positionV relativeFrom="paragraph">
                  <wp:posOffset>134620</wp:posOffset>
                </wp:positionV>
                <wp:extent cx="5637530" cy="0"/>
                <wp:effectExtent l="10160" t="8890" r="10160" b="10160"/>
                <wp:wrapTopAndBottom/>
                <wp:docPr id="3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181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FFE78" id="Line 35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55pt,10.6pt" to="532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STFgIAACo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" strokecolor="#818181" strokeweight=".48pt">
                <w10:wrap type="topAndBottom" anchorx="page"/>
              </v:line>
            </w:pict>
          </mc:Fallback>
        </mc:AlternateContent>
      </w:r>
    </w:p>
    <w:p w14:paraId="0E758245" w14:textId="77777777" w:rsidR="009E1453" w:rsidRDefault="00D32750">
      <w:pPr>
        <w:tabs>
          <w:tab w:val="left" w:pos="4678"/>
        </w:tabs>
        <w:spacing w:before="158"/>
        <w:ind w:left="2120"/>
        <w:rPr>
          <w:sz w:val="20"/>
        </w:rPr>
      </w:pPr>
      <w:r>
        <w:rPr>
          <w:sz w:val="24"/>
        </w:rPr>
        <w:t>Art</w:t>
      </w:r>
      <w:r>
        <w:rPr>
          <w:spacing w:val="-2"/>
          <w:sz w:val="24"/>
        </w:rPr>
        <w:t xml:space="preserve"> </w:t>
      </w:r>
      <w:r>
        <w:rPr>
          <w:sz w:val="24"/>
        </w:rPr>
        <w:t>History:</w:t>
      </w:r>
      <w:r>
        <w:rPr>
          <w:sz w:val="24"/>
        </w:rPr>
        <w:tab/>
      </w:r>
      <w:r>
        <w:rPr>
          <w:sz w:val="20"/>
        </w:rPr>
        <w:t>Leslie Cheek Jr.</w:t>
      </w:r>
      <w:r>
        <w:rPr>
          <w:spacing w:val="-11"/>
          <w:sz w:val="20"/>
        </w:rPr>
        <w:t xml:space="preserve"> </w:t>
      </w:r>
      <w:r>
        <w:rPr>
          <w:sz w:val="20"/>
        </w:rPr>
        <w:t>Scholarship</w:t>
      </w:r>
    </w:p>
    <w:p w14:paraId="4D13399A" w14:textId="77777777" w:rsidR="009E1453" w:rsidRDefault="008F28AF">
      <w:pPr>
        <w:pStyle w:val="BodyText"/>
        <w:spacing w:before="141"/>
        <w:ind w:left="46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4252D66F" wp14:editId="7EF944E0">
                <wp:simplePos x="0" y="0"/>
                <wp:positionH relativeFrom="page">
                  <wp:posOffset>2971800</wp:posOffset>
                </wp:positionH>
                <wp:positionV relativeFrom="paragraph">
                  <wp:posOffset>-158115</wp:posOffset>
                </wp:positionV>
                <wp:extent cx="172720" cy="154305"/>
                <wp:effectExtent l="9525" t="5715" r="8255" b="1905"/>
                <wp:wrapNone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4680" y="-249"/>
                          <a:chExt cx="272" cy="243"/>
                        </a:xfrm>
                      </wpg:grpSpPr>
                      <wps:wsp>
                        <wps:cNvPr id="34" name="AutoShape 34"/>
                        <wps:cNvSpPr>
                          <a:spLocks/>
                        </wps:cNvSpPr>
                        <wps:spPr bwMode="auto">
                          <a:xfrm>
                            <a:off x="4684" y="-245"/>
                            <a:ext cx="257" cy="233"/>
                          </a:xfrm>
                          <a:custGeom>
                            <a:avLst/>
                            <a:gdLst>
                              <a:gd name="T0" fmla="+- 0 4690 4685"/>
                              <a:gd name="T1" fmla="*/ T0 w 257"/>
                              <a:gd name="T2" fmla="+- 0 -239 -244"/>
                              <a:gd name="T3" fmla="*/ -239 h 233"/>
                              <a:gd name="T4" fmla="+- 0 4942 4685"/>
                              <a:gd name="T5" fmla="*/ T4 w 257"/>
                              <a:gd name="T6" fmla="+- 0 -239 -244"/>
                              <a:gd name="T7" fmla="*/ -239 h 233"/>
                              <a:gd name="T8" fmla="+- 0 4685 4685"/>
                              <a:gd name="T9" fmla="*/ T8 w 257"/>
                              <a:gd name="T10" fmla="+- 0 -244 -244"/>
                              <a:gd name="T11" fmla="*/ -244 h 233"/>
                              <a:gd name="T12" fmla="+- 0 4685 4685"/>
                              <a:gd name="T13" fmla="*/ T12 w 257"/>
                              <a:gd name="T14" fmla="+- 0 -11 -244"/>
                              <a:gd name="T15" fmla="*/ -11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233">
                                <a:moveTo>
                                  <a:pt x="5" y="5"/>
                                </a:moveTo>
                                <a:lnTo>
                                  <a:pt x="257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46" y="-244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690" y="-16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8FC7B" id="Group 31" o:spid="_x0000_s1026" style="position:absolute;margin-left:234pt;margin-top:-12.45pt;width:13.6pt;height:12.15pt;z-index:-251646464;mso-position-horizontal-relative:page" coordorigin="4680,-249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">
                <v:shape id="AutoShape 34" o:spid="_x0000_s1027" style="position:absolute;left:4684;top:-245;width:257;height:233;visibility:visible;mso-wrap-style:square;v-text-anchor:top" coordsize="25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" path="m5,5r252,m,l,233e" filled="f" strokeweight=".48pt">
                  <v:path arrowok="t" o:connecttype="custom" o:connectlocs="5,-239;257,-239;0,-244;0,-11" o:connectangles="0,0,0,0"/>
                </v:shape>
                <v:line id="Line 33" o:spid="_x0000_s1028" style="position:absolute;visibility:visible;mso-wrap-style:square" from="4946,-244" to="4946,-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" strokeweight=".16969mm"/>
                <v:line id="Line 32" o:spid="_x0000_s1029" style="position:absolute;visibility:visible;mso-wrap-style:square" from="4690,-16" to="4942,-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BD43C70" wp14:editId="581F604A">
                <wp:simplePos x="0" y="0"/>
                <wp:positionH relativeFrom="page">
                  <wp:posOffset>2971800</wp:posOffset>
                </wp:positionH>
                <wp:positionV relativeFrom="paragraph">
                  <wp:posOffset>86995</wp:posOffset>
                </wp:positionV>
                <wp:extent cx="172720" cy="154305"/>
                <wp:effectExtent l="9525" t="3175" r="8255" b="4445"/>
                <wp:wrapNone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4680" y="137"/>
                          <a:chExt cx="272" cy="243"/>
                        </a:xfrm>
                      </wpg:grpSpPr>
                      <wps:wsp>
                        <wps:cNvPr id="30" name="AutoShape 30"/>
                        <wps:cNvSpPr>
                          <a:spLocks/>
                        </wps:cNvSpPr>
                        <wps:spPr bwMode="auto">
                          <a:xfrm>
                            <a:off x="4684" y="142"/>
                            <a:ext cx="257" cy="233"/>
                          </a:xfrm>
                          <a:custGeom>
                            <a:avLst/>
                            <a:gdLst>
                              <a:gd name="T0" fmla="+- 0 4690 4685"/>
                              <a:gd name="T1" fmla="*/ T0 w 257"/>
                              <a:gd name="T2" fmla="+- 0 147 142"/>
                              <a:gd name="T3" fmla="*/ 147 h 233"/>
                              <a:gd name="T4" fmla="+- 0 4942 4685"/>
                              <a:gd name="T5" fmla="*/ T4 w 257"/>
                              <a:gd name="T6" fmla="+- 0 147 142"/>
                              <a:gd name="T7" fmla="*/ 147 h 233"/>
                              <a:gd name="T8" fmla="+- 0 4685 4685"/>
                              <a:gd name="T9" fmla="*/ T8 w 257"/>
                              <a:gd name="T10" fmla="+- 0 142 142"/>
                              <a:gd name="T11" fmla="*/ 142 h 233"/>
                              <a:gd name="T12" fmla="+- 0 4685 4685"/>
                              <a:gd name="T13" fmla="*/ T12 w 257"/>
                              <a:gd name="T14" fmla="+- 0 375 142"/>
                              <a:gd name="T15" fmla="*/ 375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233">
                                <a:moveTo>
                                  <a:pt x="5" y="5"/>
                                </a:moveTo>
                                <a:lnTo>
                                  <a:pt x="257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46" y="142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690" y="370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F6311" id="Group 27" o:spid="_x0000_s1026" style="position:absolute;margin-left:234pt;margin-top:6.85pt;width:13.6pt;height:12.15pt;z-index:251657728;mso-position-horizontal-relative:page" coordorigin="4680,137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">
                <v:shape id="AutoShape 30" o:spid="_x0000_s1027" style="position:absolute;left:4684;top:142;width:257;height:233;visibility:visible;mso-wrap-style:square;v-text-anchor:top" coordsize="25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" path="m5,5r252,m,l,233e" filled="f" strokeweight=".48pt">
                  <v:path arrowok="t" o:connecttype="custom" o:connectlocs="5,147;257,147;0,142;0,375" o:connectangles="0,0,0,0"/>
                </v:shape>
                <v:line id="Line 29" o:spid="_x0000_s1028" style="position:absolute;visibility:visible;mso-wrap-style:square" from="4946,142" to="4946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" strokeweight=".16969mm"/>
                <v:line id="Line 28" o:spid="_x0000_s1029" style="position:absolute;visibility:visible;mso-wrap-style:square" from="4690,370" to="4942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D32750">
        <w:t>J. Binford Walford Scholarship (Architecture)</w:t>
      </w:r>
    </w:p>
    <w:p w14:paraId="7595AD0C" w14:textId="77777777" w:rsidR="009E1453" w:rsidRDefault="009E1453">
      <w:pPr>
        <w:pStyle w:val="BodyText"/>
      </w:pPr>
    </w:p>
    <w:p w14:paraId="0A1C98FA" w14:textId="77777777" w:rsidR="009E1453" w:rsidRDefault="009E1453">
      <w:pPr>
        <w:pStyle w:val="BodyText"/>
      </w:pPr>
    </w:p>
    <w:p w14:paraId="06256CCA" w14:textId="77777777" w:rsidR="009E1453" w:rsidRDefault="009E1453">
      <w:pPr>
        <w:pStyle w:val="BodyText"/>
      </w:pPr>
    </w:p>
    <w:p w14:paraId="64CB3D2C" w14:textId="77777777" w:rsidR="009E1453" w:rsidRDefault="008F28AF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46BDDB49" wp14:editId="7C9268A4">
                <wp:simplePos x="0" y="0"/>
                <wp:positionH relativeFrom="page">
                  <wp:posOffset>1124585</wp:posOffset>
                </wp:positionH>
                <wp:positionV relativeFrom="paragraph">
                  <wp:posOffset>104775</wp:posOffset>
                </wp:positionV>
                <wp:extent cx="5637530" cy="0"/>
                <wp:effectExtent l="10160" t="13335" r="10160" b="5715"/>
                <wp:wrapTopAndBottom/>
                <wp:docPr id="2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19990" id="Line 26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55pt,8.25pt" to="532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jaFAIAACo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14:paraId="63F6BF3D" w14:textId="77777777" w:rsidR="009E1453" w:rsidRDefault="00D32750">
      <w:pPr>
        <w:pStyle w:val="Heading2"/>
        <w:tabs>
          <w:tab w:val="left" w:pos="8599"/>
        </w:tabs>
        <w:spacing w:before="0" w:line="250" w:lineRule="exact"/>
        <w:ind w:left="1400"/>
        <w:rPr>
          <w:b/>
        </w:rPr>
      </w:pPr>
      <w:r>
        <w:rPr>
          <w:b/>
        </w:rPr>
        <w:t>Student</w:t>
      </w:r>
      <w:r>
        <w:rPr>
          <w:b/>
          <w:spacing w:val="-2"/>
        </w:rPr>
        <w:t xml:space="preserve"> </w:t>
      </w:r>
      <w:r>
        <w:rPr>
          <w:b/>
        </w:rPr>
        <w:t>Signature</w:t>
      </w:r>
      <w:r>
        <w:rPr>
          <w:b/>
        </w:rPr>
        <w:tab/>
        <w:t>Date</w:t>
      </w:r>
    </w:p>
    <w:p w14:paraId="0C13637A" w14:textId="77777777" w:rsidR="009E1453" w:rsidRDefault="00D32750">
      <w:pPr>
        <w:pStyle w:val="BodyText"/>
        <w:spacing w:before="240"/>
        <w:ind w:left="3008"/>
      </w:pPr>
      <w:r>
        <w:t xml:space="preserve">Please print and sign </w:t>
      </w:r>
      <w:r>
        <w:rPr>
          <w:u w:val="single"/>
        </w:rPr>
        <w:t>before</w:t>
      </w:r>
      <w:r>
        <w:t xml:space="preserve"> giving to your recommender.</w:t>
      </w:r>
    </w:p>
    <w:p w14:paraId="5EDBEA67" w14:textId="77777777" w:rsidR="009E1453" w:rsidRDefault="008F28AF">
      <w:pPr>
        <w:pStyle w:val="BodyText"/>
        <w:spacing w:before="2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7C555B7" wp14:editId="087603F5">
                <wp:simplePos x="0" y="0"/>
                <wp:positionH relativeFrom="page">
                  <wp:posOffset>324485</wp:posOffset>
                </wp:positionH>
                <wp:positionV relativeFrom="paragraph">
                  <wp:posOffset>194310</wp:posOffset>
                </wp:positionV>
                <wp:extent cx="7123430" cy="0"/>
                <wp:effectExtent l="10160" t="5715" r="10160" b="13335"/>
                <wp:wrapTopAndBottom/>
                <wp:docPr id="2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34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3E2B8" id="Line 25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.55pt,15.3pt" to="586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RwFgIAACo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" strokecolor="silver" strokeweight=".48pt">
                <w10:wrap type="topAndBottom" anchorx="page"/>
              </v:line>
            </w:pict>
          </mc:Fallback>
        </mc:AlternateContent>
      </w:r>
    </w:p>
    <w:p w14:paraId="35BC5C44" w14:textId="77777777" w:rsidR="009E1453" w:rsidRDefault="009E1453">
      <w:pPr>
        <w:pStyle w:val="BodyText"/>
      </w:pPr>
    </w:p>
    <w:p w14:paraId="162C774B" w14:textId="77777777" w:rsidR="009E1453" w:rsidRDefault="009E1453">
      <w:pPr>
        <w:pStyle w:val="BodyText"/>
        <w:spacing w:before="11"/>
        <w:rPr>
          <w:sz w:val="16"/>
        </w:rPr>
      </w:pPr>
    </w:p>
    <w:p w14:paraId="42E942E0" w14:textId="77777777" w:rsidR="009E1453" w:rsidRDefault="00D32750">
      <w:pPr>
        <w:pStyle w:val="BodyText"/>
        <w:spacing w:before="99" w:line="244" w:lineRule="auto"/>
        <w:ind w:left="1399" w:right="1745"/>
      </w:pPr>
      <w:r>
        <w:rPr>
          <w:b/>
          <w:sz w:val="24"/>
        </w:rPr>
        <w:t xml:space="preserve">To Recommenders: </w:t>
      </w:r>
      <w:r>
        <w:t>Please attach to this form your comments on the student’s general academic performance and their potential in the fields of Art and Art History.</w:t>
      </w:r>
    </w:p>
    <w:p w14:paraId="09B761EC" w14:textId="77777777" w:rsidR="009E1453" w:rsidRDefault="009E1453">
      <w:pPr>
        <w:pStyle w:val="BodyText"/>
        <w:rPr>
          <w:sz w:val="22"/>
        </w:rPr>
      </w:pPr>
    </w:p>
    <w:p w14:paraId="5B344657" w14:textId="77777777" w:rsidR="009E1453" w:rsidRDefault="009E1453">
      <w:pPr>
        <w:pStyle w:val="BodyText"/>
        <w:spacing w:before="5"/>
        <w:rPr>
          <w:sz w:val="25"/>
        </w:rPr>
      </w:pPr>
    </w:p>
    <w:p w14:paraId="7F7B6CDD" w14:textId="77777777" w:rsidR="009E1453" w:rsidRDefault="008F28AF">
      <w:pPr>
        <w:pStyle w:val="BodyText"/>
        <w:spacing w:line="384" w:lineRule="auto"/>
        <w:ind w:left="2580" w:right="634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2828381" wp14:editId="53FBB9DD">
                <wp:simplePos x="0" y="0"/>
                <wp:positionH relativeFrom="page">
                  <wp:posOffset>1600200</wp:posOffset>
                </wp:positionH>
                <wp:positionV relativeFrom="paragraph">
                  <wp:posOffset>-2540</wp:posOffset>
                </wp:positionV>
                <wp:extent cx="172720" cy="154305"/>
                <wp:effectExtent l="9525" t="8255" r="8255" b="889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2520" y="-4"/>
                          <a:chExt cx="272" cy="243"/>
                        </a:xfrm>
                      </wpg:grpSpPr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30" y="6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525" y="1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2"/>
                        <wps:cNvSpPr>
                          <a:spLocks/>
                        </wps:cNvSpPr>
                        <wps:spPr bwMode="auto">
                          <a:xfrm>
                            <a:off x="2529" y="1"/>
                            <a:ext cx="257" cy="233"/>
                          </a:xfrm>
                          <a:custGeom>
                            <a:avLst/>
                            <a:gdLst>
                              <a:gd name="T0" fmla="+- 0 2786 2530"/>
                              <a:gd name="T1" fmla="*/ T0 w 257"/>
                              <a:gd name="T2" fmla="+- 0 1 1"/>
                              <a:gd name="T3" fmla="*/ 1 h 233"/>
                              <a:gd name="T4" fmla="+- 0 2786 2530"/>
                              <a:gd name="T5" fmla="*/ T4 w 257"/>
                              <a:gd name="T6" fmla="+- 0 234 1"/>
                              <a:gd name="T7" fmla="*/ 234 h 233"/>
                              <a:gd name="T8" fmla="+- 0 2530 2530"/>
                              <a:gd name="T9" fmla="*/ T8 w 257"/>
                              <a:gd name="T10" fmla="+- 0 229 1"/>
                              <a:gd name="T11" fmla="*/ 229 h 233"/>
                              <a:gd name="T12" fmla="+- 0 2782 2530"/>
                              <a:gd name="T13" fmla="*/ T12 w 257"/>
                              <a:gd name="T14" fmla="+- 0 229 1"/>
                              <a:gd name="T15" fmla="*/ 22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233">
                                <a:moveTo>
                                  <a:pt x="256" y="0"/>
                                </a:moveTo>
                                <a:lnTo>
                                  <a:pt x="256" y="233"/>
                                </a:lnTo>
                                <a:moveTo>
                                  <a:pt x="0" y="228"/>
                                </a:moveTo>
                                <a:lnTo>
                                  <a:pt x="252" y="228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7306" id="Group 21" o:spid="_x0000_s1026" style="position:absolute;margin-left:126pt;margin-top:-.2pt;width:13.6pt;height:12.15pt;z-index:251658752;mso-position-horizontal-relative:page" coordorigin="2520,-4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">
                <v:line id="Line 24" o:spid="_x0000_s1027" style="position:absolute;visibility:visible;mso-wrap-style:square" from="2530,6" to="27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" strokeweight=".16969mm"/>
                <v:line id="Line 23" o:spid="_x0000_s1028" style="position:absolute;visibility:visible;mso-wrap-style:square" from="2525,1" to="2525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shape id="AutoShape 22" o:spid="_x0000_s1029" style="position:absolute;left:2529;top:1;width:257;height:233;visibility:visible;mso-wrap-style:square;v-text-anchor:top" coordsize="25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" path="m256,r,233m,228r252,e" filled="f" strokeweight=".16969mm">
                  <v:path arrowok="t" o:connecttype="custom" o:connectlocs="256,1;256,234;0,229;252,229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B16307E" wp14:editId="1D4F507B">
                <wp:simplePos x="0" y="0"/>
                <wp:positionH relativeFrom="page">
                  <wp:posOffset>1600200</wp:posOffset>
                </wp:positionH>
                <wp:positionV relativeFrom="paragraph">
                  <wp:posOffset>236855</wp:posOffset>
                </wp:positionV>
                <wp:extent cx="172720" cy="154305"/>
                <wp:effectExtent l="9525" t="9525" r="8255" b="762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2520" y="373"/>
                          <a:chExt cx="272" cy="243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2524" y="378"/>
                            <a:ext cx="257" cy="233"/>
                          </a:xfrm>
                          <a:custGeom>
                            <a:avLst/>
                            <a:gdLst>
                              <a:gd name="T0" fmla="+- 0 2530 2525"/>
                              <a:gd name="T1" fmla="*/ T0 w 257"/>
                              <a:gd name="T2" fmla="+- 0 383 378"/>
                              <a:gd name="T3" fmla="*/ 383 h 233"/>
                              <a:gd name="T4" fmla="+- 0 2782 2525"/>
                              <a:gd name="T5" fmla="*/ T4 w 257"/>
                              <a:gd name="T6" fmla="+- 0 383 378"/>
                              <a:gd name="T7" fmla="*/ 383 h 233"/>
                              <a:gd name="T8" fmla="+- 0 2525 2525"/>
                              <a:gd name="T9" fmla="*/ T8 w 257"/>
                              <a:gd name="T10" fmla="+- 0 378 378"/>
                              <a:gd name="T11" fmla="*/ 378 h 233"/>
                              <a:gd name="T12" fmla="+- 0 2525 2525"/>
                              <a:gd name="T13" fmla="*/ T12 w 257"/>
                              <a:gd name="T14" fmla="+- 0 611 378"/>
                              <a:gd name="T15" fmla="*/ 611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233">
                                <a:moveTo>
                                  <a:pt x="5" y="5"/>
                                </a:moveTo>
                                <a:lnTo>
                                  <a:pt x="257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786" y="378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530" y="606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1B258" id="Group 17" o:spid="_x0000_s1026" style="position:absolute;margin-left:126pt;margin-top:18.65pt;width:13.6pt;height:12.15pt;z-index:251659776;mso-position-horizontal-relative:page" coordorigin="2520,373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">
                <v:shape id="AutoShape 20" o:spid="_x0000_s1027" style="position:absolute;left:2524;top:378;width:257;height:233;visibility:visible;mso-wrap-style:square;v-text-anchor:top" coordsize="25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" path="m5,5r252,m,l,233e" filled="f" strokeweight=".48pt">
                  <v:path arrowok="t" o:connecttype="custom" o:connectlocs="5,383;257,383;0,378;0,611" o:connectangles="0,0,0,0"/>
                </v:shape>
                <v:line id="Line 19" o:spid="_x0000_s1028" style="position:absolute;visibility:visible;mso-wrap-style:square" from="2786,378" to="2786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" strokeweight=".16969mm"/>
                <v:line id="Line 18" o:spid="_x0000_s1029" style="position:absolute;visibility:visible;mso-wrap-style:square" from="2530,606" to="2782,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6CF3828" wp14:editId="56AA1638">
                <wp:simplePos x="0" y="0"/>
                <wp:positionH relativeFrom="page">
                  <wp:posOffset>1600200</wp:posOffset>
                </wp:positionH>
                <wp:positionV relativeFrom="paragraph">
                  <wp:posOffset>476250</wp:posOffset>
                </wp:positionV>
                <wp:extent cx="172720" cy="154305"/>
                <wp:effectExtent l="9525" t="10795" r="8255" b="635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2520" y="750"/>
                          <a:chExt cx="272" cy="243"/>
                        </a:xfrm>
                      </wpg:grpSpPr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530" y="760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525" y="755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786" y="755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530" y="983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7D8A0" id="Group 12" o:spid="_x0000_s1026" style="position:absolute;margin-left:126pt;margin-top:37.5pt;width:13.6pt;height:12.15pt;z-index:251660800;mso-position-horizontal-relative:page" coordorigin="2520,750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">
                <v:line id="Line 16" o:spid="_x0000_s1027" style="position:absolute;visibility:visible;mso-wrap-style:square" from="2530,760" to="2782,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15" o:spid="_x0000_s1028" style="position:absolute;visibility:visible;mso-wrap-style:square" from="2525,755" to="252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4" o:spid="_x0000_s1029" style="position:absolute;visibility:visible;mso-wrap-style:square" from="2786,755" to="2786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" strokeweight=".16969mm"/>
                <v:line id="Line 13" o:spid="_x0000_s1030" style="position:absolute;visibility:visible;mso-wrap-style:square" from="2530,983" to="2782,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6234B51" wp14:editId="230D4EA0">
                <wp:simplePos x="0" y="0"/>
                <wp:positionH relativeFrom="page">
                  <wp:posOffset>1600200</wp:posOffset>
                </wp:positionH>
                <wp:positionV relativeFrom="paragraph">
                  <wp:posOffset>715645</wp:posOffset>
                </wp:positionV>
                <wp:extent cx="172720" cy="154305"/>
                <wp:effectExtent l="9525" t="2540" r="8255" b="508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2520" y="1127"/>
                          <a:chExt cx="272" cy="243"/>
                        </a:xfrm>
                      </wpg:grpSpPr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30" y="1137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525" y="1132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2529" y="1131"/>
                            <a:ext cx="257" cy="233"/>
                          </a:xfrm>
                          <a:custGeom>
                            <a:avLst/>
                            <a:gdLst>
                              <a:gd name="T0" fmla="+- 0 2786 2530"/>
                              <a:gd name="T1" fmla="*/ T0 w 257"/>
                              <a:gd name="T2" fmla="+- 0 1132 1132"/>
                              <a:gd name="T3" fmla="*/ 1132 h 233"/>
                              <a:gd name="T4" fmla="+- 0 2786 2530"/>
                              <a:gd name="T5" fmla="*/ T4 w 257"/>
                              <a:gd name="T6" fmla="+- 0 1365 1132"/>
                              <a:gd name="T7" fmla="*/ 1365 h 233"/>
                              <a:gd name="T8" fmla="+- 0 2530 2530"/>
                              <a:gd name="T9" fmla="*/ T8 w 257"/>
                              <a:gd name="T10" fmla="+- 0 1360 1132"/>
                              <a:gd name="T11" fmla="*/ 1360 h 233"/>
                              <a:gd name="T12" fmla="+- 0 2782 2530"/>
                              <a:gd name="T13" fmla="*/ T12 w 257"/>
                              <a:gd name="T14" fmla="+- 0 1360 1132"/>
                              <a:gd name="T15" fmla="*/ 136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233">
                                <a:moveTo>
                                  <a:pt x="256" y="0"/>
                                </a:moveTo>
                                <a:lnTo>
                                  <a:pt x="256" y="233"/>
                                </a:lnTo>
                                <a:moveTo>
                                  <a:pt x="0" y="228"/>
                                </a:moveTo>
                                <a:lnTo>
                                  <a:pt x="252" y="228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D3880" id="Group 8" o:spid="_x0000_s1026" style="position:absolute;margin-left:126pt;margin-top:56.35pt;width:13.6pt;height:12.15pt;z-index:251661824;mso-position-horizontal-relative:page" coordorigin="2520,1127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">
                <v:line id="Line 11" o:spid="_x0000_s1027" style="position:absolute;visibility:visible;mso-wrap-style:square" from="2530,1137" to="2782,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" strokeweight=".16969mm"/>
                <v:line id="Line 10" o:spid="_x0000_s1028" style="position:absolute;visibility:visible;mso-wrap-style:square" from="2525,1132" to="2525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shape id="AutoShape 9" o:spid="_x0000_s1029" style="position:absolute;left:2529;top:1131;width:257;height:233;visibility:visible;mso-wrap-style:square;v-text-anchor:top" coordsize="25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" path="m256,r,233m,228r252,e" filled="f" strokeweight=".16969mm">
                  <v:path arrowok="t" o:connecttype="custom" o:connectlocs="256,1132;256,1365;0,1360;252,1360" o:connectangles="0,0,0,0"/>
                </v:shape>
                <w10:wrap anchorx="page"/>
              </v:group>
            </w:pict>
          </mc:Fallback>
        </mc:AlternateContent>
      </w:r>
      <w:r w:rsidR="00D32750">
        <w:t>Highest Recommendation Highly Recommend Recommend</w:t>
      </w:r>
    </w:p>
    <w:p w14:paraId="3D0C64C1" w14:textId="77777777" w:rsidR="009E1453" w:rsidRDefault="008F28AF">
      <w:pPr>
        <w:pStyle w:val="BodyText"/>
        <w:spacing w:before="4" w:line="384" w:lineRule="auto"/>
        <w:ind w:left="2580" w:right="59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08E0EB0" wp14:editId="74D66979">
                <wp:simplePos x="0" y="0"/>
                <wp:positionH relativeFrom="page">
                  <wp:posOffset>1600200</wp:posOffset>
                </wp:positionH>
                <wp:positionV relativeFrom="paragraph">
                  <wp:posOffset>239395</wp:posOffset>
                </wp:positionV>
                <wp:extent cx="172720" cy="154305"/>
                <wp:effectExtent l="9525" t="6350" r="8255" b="1079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54305"/>
                          <a:chOff x="2520" y="377"/>
                          <a:chExt cx="272" cy="243"/>
                        </a:xfrm>
                      </wpg:grpSpPr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530" y="387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525" y="382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86" y="382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530" y="610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01C6C" id="Group 3" o:spid="_x0000_s1026" style="position:absolute;margin-left:126pt;margin-top:18.85pt;width:13.6pt;height:12.15pt;z-index:251662848;mso-position-horizontal-relative:page" coordorigin="2520,377" coordsize="27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">
                <v:line id="Line 7" o:spid="_x0000_s1027" style="position:absolute;visibility:visible;mso-wrap-style:square" from="2530,387" to="2782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6" o:spid="_x0000_s1028" style="position:absolute;visibility:visible;mso-wrap-style:square" from="2525,382" to="2525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5" o:spid="_x0000_s1029" style="position:absolute;visibility:visible;mso-wrap-style:square" from="2786,382" to="2786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" strokeweight=".16969mm"/>
                <v:line id="Line 4" o:spid="_x0000_s1030" style="position:absolute;visibility:visible;mso-wrap-style:square" from="2530,610" to="2782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32750">
        <w:t>Recommend with Reservation Do Not Recommend</w:t>
      </w:r>
    </w:p>
    <w:p w14:paraId="1F820D5E" w14:textId="77777777" w:rsidR="009E1453" w:rsidRDefault="009E1453">
      <w:pPr>
        <w:pStyle w:val="BodyText"/>
      </w:pPr>
    </w:p>
    <w:p w14:paraId="5B478D0A" w14:textId="77777777" w:rsidR="009E1453" w:rsidRDefault="009E1453">
      <w:pPr>
        <w:pStyle w:val="BodyText"/>
      </w:pPr>
    </w:p>
    <w:p w14:paraId="62FA93D2" w14:textId="77777777" w:rsidR="009E1453" w:rsidRDefault="008F28AF">
      <w:pPr>
        <w:pStyle w:val="BodyText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60994A9B" wp14:editId="73CFFBB1">
                <wp:simplePos x="0" y="0"/>
                <wp:positionH relativeFrom="page">
                  <wp:posOffset>1124585</wp:posOffset>
                </wp:positionH>
                <wp:positionV relativeFrom="paragraph">
                  <wp:posOffset>167640</wp:posOffset>
                </wp:positionV>
                <wp:extent cx="5637530" cy="0"/>
                <wp:effectExtent l="10160" t="10160" r="10160" b="889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CE568" id="Line 2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55pt,13.2pt" to="532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14:paraId="4205BB4D" w14:textId="77777777" w:rsidR="009E1453" w:rsidRDefault="00D32750">
      <w:pPr>
        <w:pStyle w:val="Heading2"/>
        <w:tabs>
          <w:tab w:val="left" w:pos="5719"/>
          <w:tab w:val="left" w:pos="8599"/>
        </w:tabs>
        <w:spacing w:before="0" w:line="250" w:lineRule="exact"/>
        <w:ind w:left="1400"/>
        <w:rPr>
          <w:b/>
        </w:rPr>
      </w:pPr>
      <w:r>
        <w:rPr>
          <w:b/>
        </w:rPr>
        <w:t>Recommender’s</w:t>
      </w:r>
      <w:r>
        <w:rPr>
          <w:b/>
          <w:spacing w:val="-6"/>
        </w:rPr>
        <w:t xml:space="preserve"> </w:t>
      </w:r>
      <w:r>
        <w:rPr>
          <w:b/>
        </w:rPr>
        <w:t>Signature</w:t>
      </w:r>
      <w:r>
        <w:rPr>
          <w:b/>
        </w:rPr>
        <w:tab/>
        <w:t>Department</w:t>
      </w:r>
      <w:r>
        <w:rPr>
          <w:b/>
        </w:rPr>
        <w:tab/>
        <w:t>Date</w:t>
      </w:r>
    </w:p>
    <w:p w14:paraId="70EF54E8" w14:textId="77777777" w:rsidR="009E1453" w:rsidRDefault="009E1453">
      <w:pPr>
        <w:pStyle w:val="BodyText"/>
        <w:rPr>
          <w:b/>
          <w:sz w:val="28"/>
        </w:rPr>
      </w:pPr>
    </w:p>
    <w:p w14:paraId="2899439D" w14:textId="77777777" w:rsidR="009E1453" w:rsidRDefault="009E1453">
      <w:pPr>
        <w:pStyle w:val="BodyText"/>
        <w:spacing w:before="4"/>
        <w:rPr>
          <w:b/>
          <w:sz w:val="36"/>
        </w:rPr>
      </w:pPr>
    </w:p>
    <w:p w14:paraId="1AC3B747" w14:textId="77777777" w:rsidR="009E1453" w:rsidRPr="008F28AF" w:rsidRDefault="008F28AF">
      <w:pPr>
        <w:pStyle w:val="BodyText"/>
        <w:ind w:left="2009" w:right="1263" w:hanging="545"/>
        <w:rPr>
          <w:sz w:val="22"/>
          <w:szCs w:val="22"/>
        </w:rPr>
      </w:pPr>
      <w:r w:rsidRPr="000339A9">
        <w:rPr>
          <w:i/>
          <w:sz w:val="22"/>
          <w:szCs w:val="22"/>
        </w:rPr>
        <w:t xml:space="preserve">Students: Please completely fill out your portion &amp; sign this form and send to Art &amp; Art History Administrator, Cathy Jacobs </w:t>
      </w:r>
      <w:hyperlink r:id="rId10" w:history="1">
        <w:r w:rsidRPr="000339A9">
          <w:rPr>
            <w:rStyle w:val="Hyperlink"/>
            <w:i/>
            <w:sz w:val="22"/>
            <w:szCs w:val="22"/>
          </w:rPr>
          <w:t>cmjacobs01@wm.edu</w:t>
        </w:r>
      </w:hyperlink>
    </w:p>
    <w:sectPr w:rsidR="009E1453" w:rsidRPr="008F28AF">
      <w:pgSz w:w="12240" w:h="15840"/>
      <w:pgMar w:top="1900" w:right="400" w:bottom="280" w:left="400" w:header="3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FE84" w14:textId="77777777" w:rsidR="00A84442" w:rsidRDefault="00A84442">
      <w:r>
        <w:separator/>
      </w:r>
    </w:p>
  </w:endnote>
  <w:endnote w:type="continuationSeparator" w:id="0">
    <w:p w14:paraId="22C20435" w14:textId="77777777" w:rsidR="00A84442" w:rsidRDefault="00A8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47EC" w14:textId="77777777" w:rsidR="00A84442" w:rsidRDefault="00A84442">
      <w:r>
        <w:separator/>
      </w:r>
    </w:p>
  </w:footnote>
  <w:footnote w:type="continuationSeparator" w:id="0">
    <w:p w14:paraId="08F32B81" w14:textId="77777777" w:rsidR="00A84442" w:rsidRDefault="00A8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3069" w14:textId="77777777" w:rsidR="009E1453" w:rsidRDefault="00D3275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6704" behindDoc="1" locked="0" layoutInCell="1" allowOverlap="1" wp14:anchorId="163B59AD" wp14:editId="7DEC0C2C">
          <wp:simplePos x="0" y="0"/>
          <wp:positionH relativeFrom="page">
            <wp:posOffset>3301200</wp:posOffset>
          </wp:positionH>
          <wp:positionV relativeFrom="page">
            <wp:posOffset>230346</wp:posOffset>
          </wp:positionV>
          <wp:extent cx="1286497" cy="586733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6497" cy="586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639BFB61" wp14:editId="72079AC4">
          <wp:simplePos x="0" y="0"/>
          <wp:positionH relativeFrom="page">
            <wp:posOffset>2196464</wp:posOffset>
          </wp:positionH>
          <wp:positionV relativeFrom="page">
            <wp:posOffset>1082040</wp:posOffset>
          </wp:positionV>
          <wp:extent cx="3505187" cy="126999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505187" cy="126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8AF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C94BF0" wp14:editId="4D72FE0B">
              <wp:simplePos x="0" y="0"/>
              <wp:positionH relativeFrom="page">
                <wp:posOffset>2860040</wp:posOffset>
              </wp:positionH>
              <wp:positionV relativeFrom="page">
                <wp:posOffset>802640</wp:posOffset>
              </wp:positionV>
              <wp:extent cx="2165350" cy="173990"/>
              <wp:effectExtent l="2540" t="2540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8CD41" w14:textId="77777777" w:rsidR="009E1453" w:rsidRDefault="00D32750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Bookman Old Style"/>
                              <w:b/>
                            </w:rPr>
                          </w:pPr>
                          <w:r>
                            <w:rPr>
                              <w:rFonts w:ascii="Bookman Old Style"/>
                              <w:b/>
                              <w:color w:val="9A9A9A"/>
                            </w:rPr>
                            <w:t>Department of Art &amp; Art Hi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94B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5.2pt;margin-top:63.2pt;width:170.5pt;height:13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" filled="f" stroked="f">
              <v:textbox inset="0,0,0,0">
                <w:txbxContent>
                  <w:p w14:paraId="4F88CD41" w14:textId="77777777" w:rsidR="009E1453" w:rsidRDefault="00D32750">
                    <w:pPr>
                      <w:pStyle w:val="BodyText"/>
                      <w:spacing w:before="19"/>
                      <w:ind w:left="20"/>
                      <w:rPr>
                        <w:rFonts w:ascii="Bookman Old Style"/>
                        <w:b/>
                      </w:rPr>
                    </w:pPr>
                    <w:r>
                      <w:rPr>
                        <w:rFonts w:ascii="Bookman Old Style"/>
                        <w:b/>
                        <w:color w:val="9A9A9A"/>
                      </w:rPr>
                      <w:t>Department of Art &amp; Art Hist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5FF4"/>
    <w:multiLevelType w:val="hybridMultilevel"/>
    <w:tmpl w:val="DF623AAA"/>
    <w:lvl w:ilvl="0" w:tplc="EE805C66">
      <w:start w:val="1"/>
      <w:numFmt w:val="decimal"/>
      <w:lvlText w:val="%1."/>
      <w:lvlJc w:val="left"/>
      <w:pPr>
        <w:ind w:left="1379" w:hanging="360"/>
      </w:pPr>
      <w:rPr>
        <w:rFonts w:ascii="Lucida Sans" w:eastAsia="Lucida Sans" w:hAnsi="Lucida Sans" w:cs="Lucida Sans" w:hint="default"/>
        <w:color w:val="003300"/>
        <w:spacing w:val="0"/>
        <w:w w:val="99"/>
        <w:sz w:val="20"/>
        <w:szCs w:val="20"/>
      </w:rPr>
    </w:lvl>
    <w:lvl w:ilvl="1" w:tplc="5328B8A8">
      <w:numFmt w:val="bullet"/>
      <w:lvlText w:val="•"/>
      <w:lvlJc w:val="left"/>
      <w:pPr>
        <w:ind w:left="4860" w:hanging="360"/>
      </w:pPr>
      <w:rPr>
        <w:rFonts w:hint="default"/>
      </w:rPr>
    </w:lvl>
    <w:lvl w:ilvl="2" w:tplc="B39C18A0">
      <w:numFmt w:val="bullet"/>
      <w:lvlText w:val="•"/>
      <w:lvlJc w:val="left"/>
      <w:pPr>
        <w:ind w:left="5040" w:hanging="360"/>
      </w:pPr>
      <w:rPr>
        <w:rFonts w:hint="default"/>
      </w:rPr>
    </w:lvl>
    <w:lvl w:ilvl="3" w:tplc="108ACB9A">
      <w:numFmt w:val="bullet"/>
      <w:lvlText w:val="•"/>
      <w:lvlJc w:val="left"/>
      <w:pPr>
        <w:ind w:left="5540" w:hanging="360"/>
      </w:pPr>
      <w:rPr>
        <w:rFonts w:hint="default"/>
      </w:rPr>
    </w:lvl>
    <w:lvl w:ilvl="4" w:tplc="52063E0E">
      <w:numFmt w:val="bullet"/>
      <w:lvlText w:val="•"/>
      <w:lvlJc w:val="left"/>
      <w:pPr>
        <w:ind w:left="6040" w:hanging="360"/>
      </w:pPr>
      <w:rPr>
        <w:rFonts w:hint="default"/>
      </w:rPr>
    </w:lvl>
    <w:lvl w:ilvl="5" w:tplc="17A0D304">
      <w:numFmt w:val="bullet"/>
      <w:lvlText w:val="•"/>
      <w:lvlJc w:val="left"/>
      <w:pPr>
        <w:ind w:left="6540" w:hanging="360"/>
      </w:pPr>
      <w:rPr>
        <w:rFonts w:hint="default"/>
      </w:rPr>
    </w:lvl>
    <w:lvl w:ilvl="6" w:tplc="F3E0948C">
      <w:numFmt w:val="bullet"/>
      <w:lvlText w:val="•"/>
      <w:lvlJc w:val="left"/>
      <w:pPr>
        <w:ind w:left="7040" w:hanging="360"/>
      </w:pPr>
      <w:rPr>
        <w:rFonts w:hint="default"/>
      </w:rPr>
    </w:lvl>
    <w:lvl w:ilvl="7" w:tplc="4DA4F766"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B90A539C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1" w15:restartNumberingAfterBreak="0">
    <w:nsid w:val="32F05E66"/>
    <w:multiLevelType w:val="hybridMultilevel"/>
    <w:tmpl w:val="85B61474"/>
    <w:lvl w:ilvl="0" w:tplc="04090005">
      <w:start w:val="1"/>
      <w:numFmt w:val="bullet"/>
      <w:lvlText w:val=""/>
      <w:lvlJc w:val="left"/>
      <w:pPr>
        <w:ind w:left="1379" w:hanging="360"/>
        <w:jc w:val="left"/>
      </w:pPr>
      <w:rPr>
        <w:rFonts w:ascii="Wingdings" w:hAnsi="Wingdings" w:hint="default"/>
        <w:color w:val="003300"/>
        <w:spacing w:val="0"/>
        <w:w w:val="99"/>
        <w:sz w:val="20"/>
        <w:szCs w:val="20"/>
      </w:rPr>
    </w:lvl>
    <w:lvl w:ilvl="1" w:tplc="E2FEB830">
      <w:numFmt w:val="bullet"/>
      <w:lvlText w:val="-"/>
      <w:lvlJc w:val="left"/>
      <w:pPr>
        <w:ind w:left="2639" w:hanging="360"/>
      </w:pPr>
      <w:rPr>
        <w:rFonts w:ascii="Lucida Sans" w:eastAsia="Lucida Sans" w:hAnsi="Lucida Sans" w:cs="Lucida Sans" w:hint="default"/>
        <w:color w:val="003300"/>
        <w:w w:val="99"/>
        <w:sz w:val="20"/>
        <w:szCs w:val="20"/>
      </w:rPr>
    </w:lvl>
    <w:lvl w:ilvl="2" w:tplc="95EAD9DA">
      <w:numFmt w:val="bullet"/>
      <w:lvlText w:val="•"/>
      <w:lvlJc w:val="left"/>
      <w:pPr>
        <w:ind w:left="4860" w:hanging="360"/>
      </w:pPr>
      <w:rPr>
        <w:rFonts w:hint="default"/>
      </w:rPr>
    </w:lvl>
    <w:lvl w:ilvl="3" w:tplc="FF2A8A9A">
      <w:numFmt w:val="bullet"/>
      <w:lvlText w:val="•"/>
      <w:lvlJc w:val="left"/>
      <w:pPr>
        <w:ind w:left="5040" w:hanging="360"/>
      </w:pPr>
      <w:rPr>
        <w:rFonts w:hint="default"/>
      </w:rPr>
    </w:lvl>
    <w:lvl w:ilvl="4" w:tplc="C878347A">
      <w:numFmt w:val="bullet"/>
      <w:lvlText w:val="•"/>
      <w:lvlJc w:val="left"/>
      <w:pPr>
        <w:ind w:left="5608" w:hanging="360"/>
      </w:pPr>
      <w:rPr>
        <w:rFonts w:hint="default"/>
      </w:rPr>
    </w:lvl>
    <w:lvl w:ilvl="5" w:tplc="7922895E">
      <w:numFmt w:val="bullet"/>
      <w:lvlText w:val="•"/>
      <w:lvlJc w:val="left"/>
      <w:pPr>
        <w:ind w:left="6177" w:hanging="360"/>
      </w:pPr>
      <w:rPr>
        <w:rFonts w:hint="default"/>
      </w:rPr>
    </w:lvl>
    <w:lvl w:ilvl="6" w:tplc="3D1CA9C0"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B3463488">
      <w:numFmt w:val="bullet"/>
      <w:lvlText w:val="•"/>
      <w:lvlJc w:val="left"/>
      <w:pPr>
        <w:ind w:left="7314" w:hanging="360"/>
      </w:pPr>
      <w:rPr>
        <w:rFonts w:hint="default"/>
      </w:rPr>
    </w:lvl>
    <w:lvl w:ilvl="8" w:tplc="D1403A2A"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2" w15:restartNumberingAfterBreak="0">
    <w:nsid w:val="7A37562D"/>
    <w:multiLevelType w:val="hybridMultilevel"/>
    <w:tmpl w:val="89DE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943026">
    <w:abstractNumId w:val="0"/>
  </w:num>
  <w:num w:numId="2" w16cid:durableId="1318729967">
    <w:abstractNumId w:val="2"/>
  </w:num>
  <w:num w:numId="3" w16cid:durableId="1865635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53"/>
    <w:rsid w:val="000339A9"/>
    <w:rsid w:val="00065B11"/>
    <w:rsid w:val="00090057"/>
    <w:rsid w:val="000D6552"/>
    <w:rsid w:val="000D72E5"/>
    <w:rsid w:val="00141E3B"/>
    <w:rsid w:val="00150582"/>
    <w:rsid w:val="0015513E"/>
    <w:rsid w:val="0016567E"/>
    <w:rsid w:val="00207269"/>
    <w:rsid w:val="0022479D"/>
    <w:rsid w:val="0024364A"/>
    <w:rsid w:val="002958C8"/>
    <w:rsid w:val="002C39BF"/>
    <w:rsid w:val="00301822"/>
    <w:rsid w:val="00311957"/>
    <w:rsid w:val="003D55C9"/>
    <w:rsid w:val="0041296A"/>
    <w:rsid w:val="00432A6B"/>
    <w:rsid w:val="004D2490"/>
    <w:rsid w:val="004D24BC"/>
    <w:rsid w:val="004D5FEC"/>
    <w:rsid w:val="00615EE7"/>
    <w:rsid w:val="00650996"/>
    <w:rsid w:val="00652D83"/>
    <w:rsid w:val="006F76EA"/>
    <w:rsid w:val="007F5D7D"/>
    <w:rsid w:val="008510E9"/>
    <w:rsid w:val="008F28AF"/>
    <w:rsid w:val="00931A01"/>
    <w:rsid w:val="00950479"/>
    <w:rsid w:val="009E1453"/>
    <w:rsid w:val="00A84442"/>
    <w:rsid w:val="00AC2A15"/>
    <w:rsid w:val="00B23CDA"/>
    <w:rsid w:val="00B355B2"/>
    <w:rsid w:val="00B36D00"/>
    <w:rsid w:val="00B45239"/>
    <w:rsid w:val="00B7270B"/>
    <w:rsid w:val="00B83FFF"/>
    <w:rsid w:val="00C75C90"/>
    <w:rsid w:val="00D11D0F"/>
    <w:rsid w:val="00D32750"/>
    <w:rsid w:val="00D35C6A"/>
    <w:rsid w:val="00DF2EAA"/>
    <w:rsid w:val="00E265CB"/>
    <w:rsid w:val="00E56B3B"/>
    <w:rsid w:val="00E757F8"/>
    <w:rsid w:val="00ED21A8"/>
    <w:rsid w:val="00FC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A35F0"/>
  <w15:docId w15:val="{92A72299-31FC-4E68-884C-C346E853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1"/>
    <w:qFormat/>
    <w:pPr>
      <w:spacing w:before="180"/>
      <w:ind w:left="645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99"/>
      <w:ind w:left="158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37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615E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5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jacobs01@w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mjacobs01@wm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98FF-2D2F-4917-A62F-9D673D3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aynes</dc:creator>
  <cp:lastModifiedBy>Braddock, Alan</cp:lastModifiedBy>
  <cp:revision>6</cp:revision>
  <dcterms:created xsi:type="dcterms:W3CDTF">2023-02-06T19:52:00Z</dcterms:created>
  <dcterms:modified xsi:type="dcterms:W3CDTF">2024-02-2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2-25T00:00:00Z</vt:filetime>
  </property>
</Properties>
</file>